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14E" w14:textId="5F2812AD" w:rsidR="00BE28E4" w:rsidRDefault="00BE28E4" w:rsidP="00166A92"/>
    <w:p w14:paraId="1AD1AC63" w14:textId="77777777" w:rsidR="00BE28E4" w:rsidRDefault="00BE28E4" w:rsidP="00BE28E4">
      <w:pPr>
        <w:jc w:val="center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100"/>
      </w:tblGrid>
      <w:tr w:rsidR="009104C8" w:rsidRPr="00900A85" w14:paraId="6E8ADA5A" w14:textId="77777777" w:rsidTr="00922D37">
        <w:trPr>
          <w:jc w:val="right"/>
        </w:trPr>
        <w:tc>
          <w:tcPr>
            <w:tcW w:w="1119" w:type="dxa"/>
            <w:shd w:val="clear" w:color="auto" w:fill="BFBFBF"/>
          </w:tcPr>
          <w:p w14:paraId="78CF1DA4" w14:textId="29E5C6E4" w:rsidR="009104C8" w:rsidRPr="00900A85" w:rsidRDefault="009104C8" w:rsidP="00922D37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922D37" w:rsidRPr="00900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</w:tcPr>
          <w:p w14:paraId="3CB107F3" w14:textId="67DD2F12" w:rsidR="009104C8" w:rsidRPr="00900A85" w:rsidRDefault="00AC2AE5" w:rsidP="0086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5BB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e febrero de 2023</w:t>
            </w:r>
          </w:p>
        </w:tc>
      </w:tr>
    </w:tbl>
    <w:p w14:paraId="5FE7B02B" w14:textId="77777777" w:rsidR="00D336F6" w:rsidRPr="00900A85" w:rsidRDefault="00D336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73"/>
        <w:gridCol w:w="1671"/>
        <w:gridCol w:w="589"/>
        <w:gridCol w:w="378"/>
        <w:gridCol w:w="450"/>
        <w:gridCol w:w="1663"/>
        <w:gridCol w:w="38"/>
        <w:gridCol w:w="284"/>
        <w:gridCol w:w="850"/>
        <w:gridCol w:w="426"/>
        <w:gridCol w:w="425"/>
        <w:gridCol w:w="567"/>
        <w:gridCol w:w="142"/>
        <w:gridCol w:w="306"/>
      </w:tblGrid>
      <w:tr w:rsidR="00166A92" w:rsidRPr="00900A85" w14:paraId="606B1936" w14:textId="77777777" w:rsidTr="001212D4"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65E5D07" w14:textId="7DB002E4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</w:tcBorders>
          </w:tcPr>
          <w:p w14:paraId="7D23B599" w14:textId="6F67F314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18FA20F9">
              <w:rPr>
                <w:rFonts w:ascii="Arial" w:hAnsi="Arial" w:cs="Arial"/>
                <w:sz w:val="20"/>
                <w:szCs w:val="20"/>
              </w:rPr>
              <w:t xml:space="preserve">Fis. Nelson García </w:t>
            </w:r>
            <w:proofErr w:type="spellStart"/>
            <w:r w:rsidRPr="18FA20F9">
              <w:rPr>
                <w:rFonts w:ascii="Arial" w:hAnsi="Arial" w:cs="Arial"/>
                <w:sz w:val="20"/>
                <w:szCs w:val="20"/>
              </w:rPr>
              <w:t>García</w:t>
            </w:r>
            <w:proofErr w:type="spellEnd"/>
            <w:r w:rsidRPr="18FA20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DFAA98A" w14:textId="37A5E49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T’N: C.                            </w:t>
            </w:r>
          </w:p>
        </w:tc>
        <w:tc>
          <w:tcPr>
            <w:tcW w:w="47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446EFD1" w14:textId="0BC12A6A" w:rsidR="00166A92" w:rsidRPr="00900A85" w:rsidRDefault="00166A92" w:rsidP="0016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58571807">
              <w:rPr>
                <w:rFonts w:ascii="Arial" w:hAnsi="Arial" w:cs="Arial"/>
                <w:sz w:val="20"/>
                <w:szCs w:val="20"/>
              </w:rPr>
              <w:t>M. C. C. Rocío Elizabeth Pulido Alb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6A92" w:rsidRPr="00900A85" w14:paraId="2278220C" w14:textId="77777777" w:rsidTr="001212D4"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07B3293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Jefe de la División de Estudios Profesionales</w:t>
            </w:r>
          </w:p>
        </w:tc>
        <w:tc>
          <w:tcPr>
            <w:tcW w:w="3118" w:type="dxa"/>
            <w:gridSpan w:val="5"/>
          </w:tcPr>
          <w:p w14:paraId="7F414C2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oordinador/a de la Carrera de:             </w:t>
            </w:r>
          </w:p>
        </w:tc>
        <w:tc>
          <w:tcPr>
            <w:tcW w:w="3000" w:type="dxa"/>
            <w:gridSpan w:val="7"/>
            <w:tcBorders>
              <w:right w:val="single" w:sz="12" w:space="0" w:color="auto"/>
            </w:tcBorders>
          </w:tcPr>
          <w:p w14:paraId="0713ED02" w14:textId="0F40EB3D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computacionales</w:t>
            </w:r>
          </w:p>
        </w:tc>
      </w:tr>
      <w:tr w:rsidR="00166A92" w:rsidRPr="00900A85" w14:paraId="113F519F" w14:textId="77777777" w:rsidTr="003C2F17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BEE24D" w14:textId="184FCBE6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89" w:type="dxa"/>
            <w:gridSpan w:val="13"/>
            <w:tcBorders>
              <w:right w:val="single" w:sz="12" w:space="0" w:color="auto"/>
            </w:tcBorders>
          </w:tcPr>
          <w:p w14:paraId="36FC89CD" w14:textId="3E90C128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675D7C">
              <w:rPr>
                <w:rFonts w:ascii="Arial" w:hAnsi="Arial" w:cs="Arial"/>
                <w:sz w:val="20"/>
                <w:szCs w:val="20"/>
              </w:rPr>
              <w:t>PAGINA WEB PARA MANEJO DE TICKETS E INVENTARIOS DE INTERCARTON</w:t>
            </w:r>
          </w:p>
        </w:tc>
      </w:tr>
      <w:tr w:rsidR="00166A92" w:rsidRPr="00900A85" w14:paraId="07C80C1C" w14:textId="77777777" w:rsidTr="0065747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2AF390" w14:textId="73CF7BC5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Opción elegida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gridSpan w:val="2"/>
          </w:tcPr>
          <w:p w14:paraId="1BCEBB0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378" w:type="dxa"/>
          </w:tcPr>
          <w:p w14:paraId="64E8A0C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4B6BD6F7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322" w:type="dxa"/>
            <w:gridSpan w:val="2"/>
          </w:tcPr>
          <w:p w14:paraId="0322AD2F" w14:textId="2955C8E7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14:paraId="645A8351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rabajador/a</w:t>
            </w:r>
          </w:p>
        </w:tc>
        <w:tc>
          <w:tcPr>
            <w:tcW w:w="306" w:type="dxa"/>
            <w:tcBorders>
              <w:right w:val="single" w:sz="12" w:space="0" w:color="auto"/>
            </w:tcBorders>
          </w:tcPr>
          <w:p w14:paraId="7F6CB0D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92" w:rsidRPr="00F34C5B" w14:paraId="3FBD58CA" w14:textId="77777777" w:rsidTr="008B784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853B0E" w14:textId="26CCC0E0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1" w:type="dxa"/>
            <w:gridSpan w:val="5"/>
            <w:tcBorders>
              <w:bottom w:val="single" w:sz="12" w:space="0" w:color="auto"/>
            </w:tcBorders>
          </w:tcPr>
          <w:p w14:paraId="32375A5C" w14:textId="48AE3C76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</w:t>
            </w:r>
            <w:r w:rsidR="002A5BB5">
              <w:rPr>
                <w:rFonts w:ascii="Arial" w:hAnsi="Arial" w:cs="Arial"/>
                <w:sz w:val="20"/>
                <w:szCs w:val="20"/>
              </w:rPr>
              <w:t>7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2A5BB5">
              <w:rPr>
                <w:rFonts w:ascii="Arial" w:hAnsi="Arial" w:cs="Arial"/>
                <w:sz w:val="20"/>
                <w:szCs w:val="20"/>
              </w:rPr>
              <w:t>7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14:paraId="10923FD6" w14:textId="3B06E050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 xml:space="preserve">Sexo: 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14:paraId="55A7A1FF" w14:textId="77777777" w:rsidR="00166A92" w:rsidRPr="00900A85" w:rsidRDefault="00166A92" w:rsidP="0016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EA8C1" w14:textId="4915D7EE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CA3EB" w14:textId="77777777" w:rsidR="00166A92" w:rsidRPr="00F34C5B" w:rsidRDefault="00166A92" w:rsidP="0016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943DE" w14:textId="77777777" w:rsidR="00166A92" w:rsidRPr="00F34C5B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41F9D" w14:textId="77777777" w:rsidR="007E09AE" w:rsidRPr="00F34C5B" w:rsidRDefault="007E09AE" w:rsidP="007E09AE">
      <w:pPr>
        <w:rPr>
          <w:vanish/>
        </w:rPr>
      </w:pPr>
    </w:p>
    <w:p w14:paraId="5F3DA8E5" w14:textId="77777777" w:rsidR="00D336F6" w:rsidRPr="00F34C5B" w:rsidRDefault="00D336F6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F34C5B">
        <w:rPr>
          <w:rFonts w:ascii="Arial" w:hAnsi="Arial" w:cs="Arial"/>
          <w:sz w:val="20"/>
          <w:szCs w:val="20"/>
        </w:rPr>
        <w:tab/>
      </w:r>
      <w:r w:rsidRPr="00F34C5B">
        <w:rPr>
          <w:rFonts w:ascii="Arial" w:hAnsi="Arial" w:cs="Arial"/>
          <w:sz w:val="20"/>
          <w:szCs w:val="20"/>
        </w:rPr>
        <w:tab/>
        <w:t xml:space="preserve"> </w:t>
      </w:r>
    </w:p>
    <w:p w14:paraId="5B853161" w14:textId="77777777" w:rsidR="009104C8" w:rsidRPr="00900A85" w:rsidRDefault="00D336F6">
      <w:pPr>
        <w:rPr>
          <w:rFonts w:ascii="Arial" w:hAnsi="Arial" w:cs="Arial"/>
          <w:b/>
          <w:sz w:val="20"/>
          <w:szCs w:val="20"/>
        </w:rPr>
      </w:pPr>
      <w:r w:rsidRPr="00F34C5B">
        <w:rPr>
          <w:rFonts w:ascii="Arial" w:hAnsi="Arial" w:cs="Arial"/>
          <w:b/>
          <w:sz w:val="20"/>
          <w:szCs w:val="20"/>
        </w:rPr>
        <w:t xml:space="preserve">Datos </w:t>
      </w:r>
      <w:r w:rsidRPr="00900A85">
        <w:rPr>
          <w:rFonts w:ascii="Arial" w:hAnsi="Arial" w:cs="Arial"/>
          <w:b/>
          <w:sz w:val="20"/>
          <w:szCs w:val="20"/>
        </w:rPr>
        <w:t>de</w:t>
      </w:r>
      <w:r w:rsidR="002B21FC" w:rsidRPr="00900A85">
        <w:rPr>
          <w:rFonts w:ascii="Arial" w:hAnsi="Arial" w:cs="Arial"/>
          <w:b/>
          <w:sz w:val="20"/>
          <w:szCs w:val="20"/>
        </w:rPr>
        <w:t>/</w:t>
      </w:r>
      <w:r w:rsidRPr="00900A85">
        <w:rPr>
          <w:rFonts w:ascii="Arial" w:hAnsi="Arial" w:cs="Arial"/>
          <w:b/>
          <w:sz w:val="20"/>
          <w:szCs w:val="20"/>
        </w:rPr>
        <w:t>l</w:t>
      </w:r>
      <w:r w:rsidR="002B21FC" w:rsidRPr="00900A85">
        <w:rPr>
          <w:rFonts w:ascii="Arial" w:hAnsi="Arial" w:cs="Arial"/>
          <w:b/>
          <w:sz w:val="20"/>
          <w:szCs w:val="20"/>
        </w:rPr>
        <w:t xml:space="preserve">/la </w:t>
      </w:r>
      <w:r w:rsidR="000C7B3D" w:rsidRPr="00900A85">
        <w:rPr>
          <w:rFonts w:ascii="Arial" w:hAnsi="Arial" w:cs="Arial"/>
          <w:b/>
          <w:sz w:val="20"/>
          <w:szCs w:val="20"/>
        </w:rPr>
        <w:t>r</w:t>
      </w:r>
      <w:r w:rsidR="009104C8" w:rsidRPr="00900A85">
        <w:rPr>
          <w:rFonts w:ascii="Arial" w:hAnsi="Arial" w:cs="Arial"/>
          <w:b/>
          <w:sz w:val="20"/>
          <w:szCs w:val="20"/>
        </w:rPr>
        <w:t>esidente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410"/>
        <w:gridCol w:w="1275"/>
        <w:gridCol w:w="1276"/>
        <w:gridCol w:w="369"/>
        <w:gridCol w:w="850"/>
        <w:gridCol w:w="907"/>
        <w:gridCol w:w="2070"/>
      </w:tblGrid>
      <w:tr w:rsidR="00D336F6" w:rsidRPr="00900A85" w14:paraId="56AE964B" w14:textId="77777777" w:rsidTr="008B784A">
        <w:trPr>
          <w:trHeight w:val="3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4E6D" w14:textId="301DBDD0" w:rsidR="00D336F6" w:rsidRPr="00900A85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16C8F" w14:textId="00258781" w:rsidR="00D336F6" w:rsidRPr="00900A85" w:rsidRDefault="0054198B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75D7C">
              <w:rPr>
                <w:rFonts w:ascii="Arial" w:hAnsi="Arial" w:cs="Arial"/>
                <w:sz w:val="20"/>
                <w:szCs w:val="20"/>
              </w:rPr>
              <w:t>Arturo Jimenez Estrada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E50962" w:rsidRPr="00900A85" w14:paraId="7090593B" w14:textId="77777777" w:rsidTr="008B784A">
        <w:trPr>
          <w:trHeight w:val="409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8AE1D" w14:textId="50F6B54E" w:rsidR="00E50962" w:rsidRPr="00900A85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arrera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378" w14:textId="6CBC1755" w:rsidR="00E50962" w:rsidRPr="00900A85" w:rsidRDefault="00675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en sis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B00A2" w14:textId="4BC3104E" w:rsidR="00E50962" w:rsidRPr="00900A85" w:rsidRDefault="001212D4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mestre: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FC2" w14:textId="52B519E7" w:rsidR="00E50962" w:rsidRPr="00900A85" w:rsidRDefault="00675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avo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D5534" w14:textId="735D8D67" w:rsidR="00E50962" w:rsidRPr="00900A85" w:rsidRDefault="00E50962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 de control: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A698E" w14:textId="662F857A" w:rsidR="00E50962" w:rsidRPr="00900A85" w:rsidRDefault="0051082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75D7C">
              <w:rPr>
                <w:rFonts w:ascii="Arial" w:hAnsi="Arial" w:cs="Arial"/>
                <w:sz w:val="20"/>
                <w:szCs w:val="20"/>
              </w:rPr>
              <w:t>18280133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D336F6" w:rsidRPr="00675D7C" w14:paraId="0BC86FB7" w14:textId="77777777" w:rsidTr="008B784A">
        <w:trPr>
          <w:trHeight w:val="274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2045" w14:textId="27A5A813" w:rsidR="00D336F6" w:rsidRPr="00900A85" w:rsidRDefault="00D336F6" w:rsidP="00073135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EF061" w14:textId="6E001969" w:rsidR="00D336F6" w:rsidRPr="00675D7C" w:rsidRDefault="00675D7C">
            <w:pPr>
              <w:rPr>
                <w:rFonts w:ascii="Arial" w:hAnsi="Arial" w:cs="Arial"/>
                <w:sz w:val="20"/>
                <w:szCs w:val="20"/>
              </w:rPr>
            </w:pPr>
            <w:r w:rsidRPr="00675D7C">
              <w:rPr>
                <w:rFonts w:ascii="Arial" w:hAnsi="Arial" w:cs="Arial"/>
                <w:sz w:val="20"/>
                <w:szCs w:val="20"/>
              </w:rPr>
              <w:t>Celaya S/N, San Gaspar Tlahuelilpan C.P. 52147, Metepec, 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75D7C">
              <w:rPr>
                <w:rFonts w:ascii="Arial" w:hAnsi="Arial" w:cs="Arial"/>
                <w:sz w:val="20"/>
                <w:szCs w:val="20"/>
              </w:rPr>
              <w:t>x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06D8" w:rsidRPr="00900A85" w14:paraId="211B72AF" w14:textId="77777777" w:rsidTr="0017395A">
        <w:trPr>
          <w:cantSplit/>
          <w:trHeight w:val="244"/>
        </w:trPr>
        <w:tc>
          <w:tcPr>
            <w:tcW w:w="140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274FB" w14:textId="207A978E" w:rsidR="001806D8" w:rsidRPr="00900A85" w:rsidRDefault="001806D8" w:rsidP="001806D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F2E" w14:textId="58DB25C6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ersonal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ajimeneze@toluca.tecnm.mx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7DB49" w14:textId="4D3CC28D" w:rsidR="001806D8" w:rsidRPr="00900A85" w:rsidRDefault="001806D8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guridad Social: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3457DD" w14:textId="27226021" w:rsidR="001806D8" w:rsidRPr="00900A85" w:rsidRDefault="0066626F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:</w:t>
            </w:r>
            <w:r w:rsidR="00675D7C">
              <w:t xml:space="preserve"> </w:t>
            </w:r>
            <w:r w:rsidR="00675D7C" w:rsidRPr="00675D7C">
              <w:rPr>
                <w:rFonts w:ascii="Arial" w:hAnsi="Arial" w:cs="Arial"/>
                <w:sz w:val="20"/>
                <w:szCs w:val="20"/>
              </w:rPr>
              <w:t>04169931492</w:t>
            </w:r>
          </w:p>
        </w:tc>
      </w:tr>
      <w:tr w:rsidR="001806D8" w:rsidRPr="00900A85" w14:paraId="6EB77F23" w14:textId="77777777" w:rsidTr="008B784A">
        <w:trPr>
          <w:cantSplit/>
          <w:trHeight w:val="259"/>
        </w:trPr>
        <w:tc>
          <w:tcPr>
            <w:tcW w:w="140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B5C4C" w14:textId="77777777" w:rsidR="001806D8" w:rsidRPr="00900A85" w:rsidRDefault="001806D8" w:rsidP="002F0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658" w14:textId="008EDD55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mpresa</w:t>
            </w:r>
            <w:r w:rsidR="0066626F" w:rsidRPr="00900A85">
              <w:rPr>
                <w:rFonts w:ascii="Arial" w:hAnsi="Arial" w:cs="Arial"/>
                <w:sz w:val="20"/>
                <w:szCs w:val="20"/>
              </w:rPr>
              <w:t>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becario@intercarton.com.mx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4736E" w14:textId="77777777" w:rsidR="001806D8" w:rsidRPr="00900A85" w:rsidRDefault="00180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D050B" w14:textId="77777777" w:rsidR="001806D8" w:rsidRPr="00900A85" w:rsidRDefault="001806D8" w:rsidP="0073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62" w:rsidRPr="00900A85" w14:paraId="293E4E80" w14:textId="77777777" w:rsidTr="0017395A">
        <w:trPr>
          <w:trHeight w:val="151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6392" w14:textId="7C8E5246" w:rsidR="00E50962" w:rsidRPr="00900A85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98346" w14:textId="77777777" w:rsidR="00E50962" w:rsidRPr="00900A85" w:rsidRDefault="00E50962" w:rsidP="006662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DE6DA" w14:textId="2A17E786" w:rsidR="003070CB" w:rsidRPr="00900A85" w:rsidRDefault="00675D7C" w:rsidP="0066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E0B8B" w14:textId="14066FE7" w:rsidR="00E50962" w:rsidRPr="00900A85" w:rsidRDefault="00E50962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D9EE0" w14:textId="7EC46736" w:rsidR="00E50962" w:rsidRPr="00900A85" w:rsidRDefault="0018402A" w:rsidP="00666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asa:   </w:t>
            </w:r>
            <w:r w:rsidR="00675D7C">
              <w:rPr>
                <w:rFonts w:ascii="Arial" w:hAnsi="Arial" w:cs="Arial"/>
                <w:sz w:val="20"/>
                <w:szCs w:val="20"/>
              </w:rPr>
              <w:t>722 918 1549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50962"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C6DF" w14:textId="0A5F992E" w:rsidR="00E50962" w:rsidRPr="00900A85" w:rsidRDefault="0018402A" w:rsidP="00666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elular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729 492 6517</w:t>
            </w:r>
          </w:p>
        </w:tc>
      </w:tr>
    </w:tbl>
    <w:p w14:paraId="56565725" w14:textId="77777777" w:rsidR="00243507" w:rsidRPr="00900A85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495A0DB1" w14:textId="77777777" w:rsidR="009104C8" w:rsidRPr="00900A85" w:rsidRDefault="00FD6009" w:rsidP="00243507">
      <w:pPr>
        <w:rPr>
          <w:rFonts w:ascii="Arial" w:hAnsi="Arial" w:cs="Arial"/>
          <w:b/>
          <w:sz w:val="20"/>
          <w:szCs w:val="20"/>
        </w:rPr>
      </w:pPr>
      <w:r w:rsidRPr="00900A85">
        <w:rPr>
          <w:rFonts w:ascii="Arial" w:hAnsi="Arial" w:cs="Arial"/>
          <w:b/>
          <w:sz w:val="20"/>
          <w:szCs w:val="20"/>
        </w:rPr>
        <w:t xml:space="preserve">Datos de la (s) </w:t>
      </w:r>
      <w:r w:rsidR="009104C8" w:rsidRPr="00900A85">
        <w:rPr>
          <w:rFonts w:ascii="Arial" w:hAnsi="Arial" w:cs="Arial"/>
          <w:b/>
          <w:sz w:val="20"/>
          <w:szCs w:val="20"/>
        </w:rPr>
        <w:t>empresa</w:t>
      </w:r>
      <w:r w:rsidRPr="00900A85">
        <w:rPr>
          <w:rFonts w:ascii="Arial" w:hAnsi="Arial" w:cs="Arial"/>
          <w:b/>
          <w:sz w:val="20"/>
          <w:szCs w:val="20"/>
        </w:rPr>
        <w:t xml:space="preserve"> (s)</w:t>
      </w:r>
    </w:p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843"/>
        <w:gridCol w:w="708"/>
        <w:gridCol w:w="142"/>
        <w:gridCol w:w="709"/>
        <w:gridCol w:w="425"/>
        <w:gridCol w:w="142"/>
        <w:gridCol w:w="425"/>
        <w:gridCol w:w="851"/>
        <w:gridCol w:w="141"/>
        <w:gridCol w:w="284"/>
        <w:gridCol w:w="567"/>
        <w:gridCol w:w="142"/>
        <w:gridCol w:w="141"/>
        <w:gridCol w:w="426"/>
        <w:gridCol w:w="141"/>
        <w:gridCol w:w="709"/>
        <w:gridCol w:w="709"/>
        <w:gridCol w:w="652"/>
      </w:tblGrid>
      <w:tr w:rsidR="006F564D" w:rsidRPr="00900A85" w14:paraId="7EDB914C" w14:textId="77777777" w:rsidTr="00314C88">
        <w:trPr>
          <w:trHeight w:val="416"/>
        </w:trPr>
        <w:tc>
          <w:tcPr>
            <w:tcW w:w="48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C24AE" w14:textId="78953E18" w:rsidR="006F564D" w:rsidRPr="00900A85" w:rsidRDefault="006F564D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, organismo o dependencia para la que se desarrollará el proyecto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5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7F7D6" w14:textId="2816366F" w:rsidR="006F564D" w:rsidRPr="00900A85" w:rsidRDefault="00AC2AE5" w:rsidP="00FD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Intercarton S. de R.L. de C.V.</w:t>
            </w:r>
          </w:p>
        </w:tc>
      </w:tr>
      <w:tr w:rsidR="006F564D" w:rsidRPr="00900A85" w14:paraId="2CD1B374" w14:textId="77777777" w:rsidTr="00314C88">
        <w:trPr>
          <w:trHeight w:val="416"/>
        </w:trPr>
        <w:tc>
          <w:tcPr>
            <w:tcW w:w="778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21887" w14:textId="5CF52A33" w:rsidR="006F564D" w:rsidRPr="00900A85" w:rsidRDefault="006F564D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La empresa del acuerdo de trabajo.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Estudiante- Escuela-Empresa es outsourcing?</w:t>
            </w:r>
            <w:proofErr w:type="gramEnd"/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E010" w14:textId="77777777" w:rsidR="006F564D" w:rsidRPr="00900A85" w:rsidRDefault="006F564D" w:rsidP="006F564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AAAB" w14:textId="77777777" w:rsidR="006F564D" w:rsidRPr="00900A85" w:rsidRDefault="006F564D" w:rsidP="006F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287B" w14:textId="77777777" w:rsidR="006F564D" w:rsidRPr="00900A85" w:rsidRDefault="006F564D" w:rsidP="006F564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CBFA9" w14:textId="0FECB91D" w:rsidR="006F564D" w:rsidRPr="00900A85" w:rsidRDefault="00AC2AE5" w:rsidP="006F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D6009" w:rsidRPr="00900A85" w14:paraId="793E9B42" w14:textId="77777777" w:rsidTr="00314C88">
        <w:trPr>
          <w:trHeight w:val="475"/>
        </w:trPr>
        <w:tc>
          <w:tcPr>
            <w:tcW w:w="39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E22B1" w14:textId="77777777" w:rsidR="006F564D" w:rsidRPr="00900A85" w:rsidRDefault="006F564D" w:rsidP="00864E9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16"/>
                <w:szCs w:val="16"/>
              </w:rPr>
              <w:t xml:space="preserve">Solo en caso de que el anterior sea </w:t>
            </w:r>
            <w:r w:rsidRPr="00900A85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E58097" w14:textId="31F64270" w:rsidR="00FD6009" w:rsidRPr="00900A85" w:rsidRDefault="00864E9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 outsourcing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832C13" w14:textId="77777777" w:rsidR="00FD6009" w:rsidRPr="00900A85" w:rsidRDefault="00FD6009" w:rsidP="00FD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900A85" w14:paraId="4C85C209" w14:textId="77777777" w:rsidTr="00314C88">
        <w:tblPrEx>
          <w:tblCellMar>
            <w:left w:w="71" w:type="dxa"/>
            <w:right w:w="71" w:type="dxa"/>
          </w:tblCellMar>
        </w:tblPrEx>
        <w:trPr>
          <w:trHeight w:val="451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72251" w14:textId="77777777" w:rsidR="00243507" w:rsidRPr="00900A85" w:rsidRDefault="001806D8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Giro, Ramo</w:t>
            </w:r>
          </w:p>
          <w:p w14:paraId="654C7AA1" w14:textId="35F5CD93" w:rsidR="00243507" w:rsidRPr="00900A85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o Sector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069" w14:textId="19239746" w:rsidR="00243507" w:rsidRPr="00900A85" w:rsidRDefault="00243507" w:rsidP="001840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Industrial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104A4E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  <w:r w:rsidR="00732563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2A" w:rsidRPr="00900A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2563" w:rsidRPr="00900A8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8402A"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00A85">
              <w:rPr>
                <w:rFonts w:ascii="Arial" w:hAnsi="Arial" w:cs="Arial"/>
                <w:sz w:val="20"/>
                <w:szCs w:val="20"/>
              </w:rPr>
              <w:t>Público (    )     Privado (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46186" w14:textId="77777777" w:rsidR="00243507" w:rsidRPr="00900A85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R.F.C.</w:t>
            </w:r>
          </w:p>
          <w:p w14:paraId="14DE5987" w14:textId="2AF87F06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D4FA9" w14:textId="1329F5D5" w:rsidR="00243507" w:rsidRPr="00900A85" w:rsidRDefault="00104A4E" w:rsidP="00732563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104A4E">
              <w:rPr>
                <w:b w:val="0"/>
                <w:i w:val="0"/>
                <w:sz w:val="20"/>
                <w:szCs w:val="20"/>
              </w:rPr>
              <w:t>INT990114450</w:t>
            </w:r>
          </w:p>
        </w:tc>
      </w:tr>
      <w:tr w:rsidR="00314C88" w:rsidRPr="00900A85" w14:paraId="31C54942" w14:textId="77777777" w:rsidTr="00EE7B10">
        <w:trPr>
          <w:trHeight w:val="475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1C396" w14:textId="371260F9" w:rsidR="00314C88" w:rsidRPr="00900A85" w:rsidRDefault="00314C88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60C" w14:textId="6C76D572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P.º Tollocan Km 53.9-Edificio E, Parque Industrial Lerma Tolu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B3B0E" w14:textId="1D93366F" w:rsidR="00314C88" w:rsidRPr="00900A85" w:rsidRDefault="00314C88" w:rsidP="00314C8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579FA" w14:textId="4D455D20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Lerma de Villada</w:t>
            </w:r>
          </w:p>
        </w:tc>
      </w:tr>
      <w:tr w:rsidR="00314C88" w:rsidRPr="00900A85" w14:paraId="36C49838" w14:textId="77777777" w:rsidTr="00EE7B10">
        <w:trPr>
          <w:cantSplit/>
          <w:trHeight w:val="39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82FDB" w14:textId="31951C3F" w:rsidR="00314C88" w:rsidRPr="00900A85" w:rsidRDefault="00314C88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0DE52" w14:textId="66F2D47A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DA9B5" w14:textId="1B965DE6" w:rsidR="00314C88" w:rsidRPr="00900A85" w:rsidRDefault="00314C88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. P. 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46E41" w14:textId="4C84071A" w:rsidR="00314C88" w:rsidRPr="00900A85" w:rsidRDefault="00314C88" w:rsidP="001806D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2AE5">
              <w:rPr>
                <w:rFonts w:ascii="Arial" w:hAnsi="Arial" w:cs="Arial"/>
                <w:sz w:val="20"/>
                <w:szCs w:val="20"/>
              </w:rPr>
              <w:t>52000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8F54" w14:textId="3983BEC3" w:rsidR="00314C88" w:rsidRPr="00900A85" w:rsidRDefault="00314C88" w:rsidP="00314C8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Teléfono:                         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654994" w14:textId="30949A31" w:rsidR="00314C88" w:rsidRPr="00900A85" w:rsidRDefault="00AC2AE5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722 2799 333</w:t>
            </w:r>
          </w:p>
        </w:tc>
      </w:tr>
      <w:tr w:rsidR="00243507" w:rsidRPr="00900A85" w14:paraId="1CD2A20F" w14:textId="77777777" w:rsidTr="001806D8">
        <w:trPr>
          <w:trHeight w:val="553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073F0" w14:textId="1A213BF5" w:rsidR="00243507" w:rsidRPr="00900A85" w:rsidRDefault="00243507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isión de la Empresa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C7EA1" w14:textId="697C844A" w:rsidR="00243507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r a los impresores mexicanos las mejores calidades de papel y cartón plegadizo, en hojas y bobinas, con integridad, honestidad, trabajo en equipo y actitud de servicio.</w:t>
            </w:r>
          </w:p>
        </w:tc>
      </w:tr>
      <w:tr w:rsidR="00243507" w:rsidRPr="00900A85" w14:paraId="1D6C1C92" w14:textId="77777777" w:rsidTr="00314C88"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FDC6F" w14:textId="69FECAC1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00" w14:textId="28AD5D05" w:rsidR="00243507" w:rsidRPr="00900A85" w:rsidRDefault="00104A4E" w:rsidP="00DD1A1B">
            <w:pPr>
              <w:rPr>
                <w:rFonts w:ascii="Arial" w:hAnsi="Arial" w:cs="Arial"/>
                <w:sz w:val="16"/>
                <w:szCs w:val="16"/>
              </w:rPr>
            </w:pPr>
            <w:r w:rsidRPr="00104A4E">
              <w:rPr>
                <w:rFonts w:ascii="Arial" w:hAnsi="Arial" w:cs="Arial"/>
                <w:sz w:val="16"/>
                <w:szCs w:val="16"/>
              </w:rPr>
              <w:t xml:space="preserve">Luz María </w:t>
            </w:r>
            <w:proofErr w:type="spellStart"/>
            <w:r w:rsidRPr="00104A4E">
              <w:rPr>
                <w:rFonts w:ascii="Arial" w:hAnsi="Arial" w:cs="Arial"/>
                <w:sz w:val="16"/>
                <w:szCs w:val="16"/>
              </w:rPr>
              <w:t>Avila</w:t>
            </w:r>
            <w:proofErr w:type="spellEnd"/>
            <w:r w:rsidRPr="00104A4E">
              <w:rPr>
                <w:rFonts w:ascii="Arial" w:hAnsi="Arial" w:cs="Arial"/>
                <w:sz w:val="16"/>
                <w:szCs w:val="16"/>
              </w:rPr>
              <w:t xml:space="preserve"> Guadarram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A0B53" w14:textId="3286C50D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13E34" w14:textId="49E2DE90" w:rsidR="00243507" w:rsidRPr="00900A85" w:rsidRDefault="00104A4E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104A4E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243507" w:rsidRPr="00900A85" w14:paraId="46F6070F" w14:textId="77777777" w:rsidTr="00314C88">
        <w:trPr>
          <w:trHeight w:val="706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0D20C" w14:textId="5F0FB464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  <w:r w:rsidR="001806D8" w:rsidRPr="00900A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B5C" w14:textId="3445305A" w:rsidR="00243507" w:rsidRPr="00900A85" w:rsidRDefault="00104A4E" w:rsidP="00DD1A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4A4E">
              <w:rPr>
                <w:rFonts w:ascii="Arial" w:hAnsi="Arial" w:cs="Arial"/>
                <w:sz w:val="16"/>
                <w:szCs w:val="16"/>
              </w:rPr>
              <w:t>Rosalva</w:t>
            </w:r>
            <w:proofErr w:type="spellEnd"/>
            <w:r w:rsidRPr="00104A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4A4E">
              <w:rPr>
                <w:rFonts w:ascii="Arial" w:hAnsi="Arial" w:cs="Arial"/>
                <w:sz w:val="16"/>
                <w:szCs w:val="16"/>
              </w:rPr>
              <w:t>Sanchez</w:t>
            </w:r>
            <w:proofErr w:type="spellEnd"/>
            <w:r w:rsidRPr="00104A4E">
              <w:rPr>
                <w:rFonts w:ascii="Arial" w:hAnsi="Arial" w:cs="Arial"/>
                <w:sz w:val="16"/>
                <w:szCs w:val="16"/>
              </w:rPr>
              <w:t xml:space="preserve"> Diaz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5F2ED" w14:textId="77777777" w:rsidR="00243507" w:rsidRPr="00900A85" w:rsidRDefault="00243507" w:rsidP="006F564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  <w:p w14:paraId="02F56DA1" w14:textId="651458CF" w:rsidR="001806D8" w:rsidRPr="00900A85" w:rsidRDefault="001806D8" w:rsidP="00EE7B1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B72F6" w14:textId="0AB223EA" w:rsidR="00243507" w:rsidRPr="00900A85" w:rsidRDefault="00104A4E" w:rsidP="00DD1A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104A4E">
              <w:rPr>
                <w:rFonts w:ascii="Arial" w:hAnsi="Arial" w:cs="Arial"/>
                <w:sz w:val="20"/>
                <w:szCs w:val="20"/>
              </w:rPr>
              <w:t>Jefe de RH</w:t>
            </w:r>
          </w:p>
        </w:tc>
      </w:tr>
      <w:tr w:rsidR="008B784A" w:rsidRPr="00900A85" w14:paraId="18B89CCC" w14:textId="77777777" w:rsidTr="0017395A">
        <w:trPr>
          <w:trHeight w:val="420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9A410" w14:textId="20F471D5" w:rsidR="008B784A" w:rsidRPr="00900A85" w:rsidRDefault="008B784A" w:rsidP="00EE7B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Nombre  de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>/l/la Asesor/a Externo/a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CF1" w14:textId="3C4C5F27" w:rsidR="008B784A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ar Hernandez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3EF4E" w14:textId="77777777" w:rsidR="008B784A" w:rsidRPr="00900A85" w:rsidRDefault="008B784A" w:rsidP="0017395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3B005070" w14:textId="5A5C4811" w:rsidR="008B784A" w:rsidRPr="00900A85" w:rsidRDefault="008B784A" w:rsidP="001739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A85"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AAF02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4A" w:rsidRPr="00900A85" w14:paraId="2F192A02" w14:textId="77777777" w:rsidTr="008B784A">
        <w:trPr>
          <w:trHeight w:val="397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F301" w14:textId="77777777" w:rsidR="008B784A" w:rsidRPr="00900A85" w:rsidRDefault="008B784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6B4" w14:textId="66D8F7B5" w:rsidR="008B784A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Sistemas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CD5A4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CF754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DC" w:rsidRPr="00900A85" w14:paraId="5D6FA1D3" w14:textId="77777777" w:rsidTr="006F564D">
        <w:trPr>
          <w:trHeight w:val="493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D560E" w14:textId="13945829" w:rsidR="00333CDC" w:rsidRPr="00900A85" w:rsidRDefault="00333CDC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ntacto con Asesor/a</w:t>
            </w:r>
            <w:r w:rsidR="0085670B" w:rsidRPr="00900A85">
              <w:rPr>
                <w:rFonts w:ascii="Arial" w:hAnsi="Arial" w:cs="Arial"/>
                <w:sz w:val="20"/>
                <w:szCs w:val="20"/>
              </w:rPr>
              <w:t xml:space="preserve"> Externo /a: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B544B" w14:textId="77777777" w:rsidR="00333CDC" w:rsidRPr="00AC2AE5" w:rsidRDefault="00333CDC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  <w:p w14:paraId="302D88CE" w14:textId="534CE19F" w:rsidR="00333CDC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oscar@intercarton.com.mx</w:t>
            </w:r>
          </w:p>
        </w:tc>
        <w:tc>
          <w:tcPr>
            <w:tcW w:w="37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FF7B5" w14:textId="77777777" w:rsidR="00333CDC" w:rsidRDefault="0085670B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5DE60C38" w14:textId="33E01A17" w:rsidR="00AC2AE5" w:rsidRPr="00900A85" w:rsidRDefault="00AC2AE5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722 279 93 33</w:t>
            </w:r>
          </w:p>
        </w:tc>
      </w:tr>
    </w:tbl>
    <w:p w14:paraId="1EA0018F" w14:textId="77777777" w:rsidR="00243507" w:rsidRPr="00900A85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7B687F9F" w14:textId="77777777" w:rsidR="00314C88" w:rsidRPr="00900A85" w:rsidRDefault="00314C88">
      <w:pPr>
        <w:jc w:val="center"/>
        <w:rPr>
          <w:rFonts w:ascii="Arial" w:hAnsi="Arial" w:cs="Arial"/>
          <w:sz w:val="20"/>
          <w:szCs w:val="20"/>
        </w:rPr>
      </w:pPr>
    </w:p>
    <w:p w14:paraId="72F4EB33" w14:textId="77777777" w:rsidR="00314C88" w:rsidRPr="00900A85" w:rsidRDefault="00314C88">
      <w:pPr>
        <w:jc w:val="center"/>
        <w:rPr>
          <w:rFonts w:ascii="Arial" w:hAnsi="Arial" w:cs="Arial"/>
          <w:sz w:val="20"/>
          <w:szCs w:val="20"/>
        </w:rPr>
      </w:pPr>
    </w:p>
    <w:p w14:paraId="38EFE7DB" w14:textId="77777777" w:rsidR="00D336F6" w:rsidRPr="00900A85" w:rsidRDefault="0084006F">
      <w:pPr>
        <w:jc w:val="center"/>
        <w:rPr>
          <w:rFonts w:ascii="Arial" w:hAnsi="Arial" w:cs="Arial"/>
          <w:sz w:val="20"/>
          <w:szCs w:val="20"/>
        </w:rPr>
      </w:pPr>
      <w:r w:rsidRPr="00900A85">
        <w:rPr>
          <w:rFonts w:ascii="Arial" w:hAnsi="Arial" w:cs="Arial"/>
          <w:sz w:val="20"/>
          <w:szCs w:val="20"/>
        </w:rPr>
        <w:t>________________</w:t>
      </w:r>
      <w:r w:rsidR="00D336F6" w:rsidRPr="00900A85">
        <w:rPr>
          <w:rFonts w:ascii="Arial" w:hAnsi="Arial" w:cs="Arial"/>
          <w:sz w:val="20"/>
          <w:szCs w:val="20"/>
        </w:rPr>
        <w:t>____________</w:t>
      </w:r>
    </w:p>
    <w:p w14:paraId="669E9ECA" w14:textId="0183101E" w:rsidR="00D336F6" w:rsidRDefault="00D336F6" w:rsidP="0084006F">
      <w:pPr>
        <w:jc w:val="center"/>
        <w:rPr>
          <w:rFonts w:ascii="Arial" w:hAnsi="Arial" w:cs="Arial"/>
          <w:sz w:val="16"/>
          <w:szCs w:val="16"/>
        </w:rPr>
      </w:pPr>
      <w:r w:rsidRPr="00900A85">
        <w:rPr>
          <w:rFonts w:ascii="Arial" w:hAnsi="Arial" w:cs="Arial"/>
          <w:sz w:val="20"/>
          <w:szCs w:val="20"/>
        </w:rPr>
        <w:t>Firma de</w:t>
      </w:r>
      <w:r w:rsidR="002B21FC" w:rsidRPr="00900A85">
        <w:rPr>
          <w:rFonts w:ascii="Arial" w:hAnsi="Arial" w:cs="Arial"/>
          <w:sz w:val="20"/>
          <w:szCs w:val="20"/>
        </w:rPr>
        <w:t>/</w:t>
      </w:r>
      <w:r w:rsidRPr="00900A85">
        <w:rPr>
          <w:rFonts w:ascii="Arial" w:hAnsi="Arial" w:cs="Arial"/>
          <w:sz w:val="20"/>
          <w:szCs w:val="20"/>
        </w:rPr>
        <w:t>l</w:t>
      </w:r>
      <w:r w:rsidR="002B21FC" w:rsidRPr="00900A85">
        <w:rPr>
          <w:rFonts w:ascii="Arial" w:hAnsi="Arial" w:cs="Arial"/>
          <w:sz w:val="20"/>
          <w:szCs w:val="20"/>
        </w:rPr>
        <w:t>/la</w:t>
      </w:r>
      <w:r w:rsidR="000C7B3D" w:rsidRPr="00900A85">
        <w:rPr>
          <w:rFonts w:ascii="Arial" w:hAnsi="Arial" w:cs="Arial"/>
          <w:sz w:val="20"/>
          <w:szCs w:val="20"/>
        </w:rPr>
        <w:t xml:space="preserve"> residente</w:t>
      </w:r>
    </w:p>
    <w:p w14:paraId="6E3E8A3D" w14:textId="77777777" w:rsidR="008B784A" w:rsidRDefault="008B784A" w:rsidP="0084006F">
      <w:pPr>
        <w:jc w:val="center"/>
        <w:rPr>
          <w:rFonts w:ascii="Arial" w:hAnsi="Arial" w:cs="Arial"/>
          <w:sz w:val="16"/>
          <w:szCs w:val="16"/>
        </w:rPr>
      </w:pPr>
    </w:p>
    <w:p w14:paraId="704A44B6" w14:textId="77777777" w:rsidR="0017395A" w:rsidRDefault="0017395A" w:rsidP="0084006F">
      <w:pPr>
        <w:jc w:val="center"/>
        <w:rPr>
          <w:rFonts w:ascii="Arial" w:hAnsi="Arial" w:cs="Arial"/>
          <w:sz w:val="16"/>
          <w:szCs w:val="16"/>
        </w:rPr>
      </w:pPr>
    </w:p>
    <w:p w14:paraId="6C3AF260" w14:textId="77777777" w:rsidR="008B784A" w:rsidRDefault="008B784A" w:rsidP="0084006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546"/>
      </w:tblGrid>
      <w:tr w:rsidR="00824F03" w:rsidRPr="0017395A" w14:paraId="0EFAA8CC" w14:textId="77777777" w:rsidTr="3B0D655C">
        <w:tc>
          <w:tcPr>
            <w:tcW w:w="10376" w:type="dxa"/>
            <w:gridSpan w:val="3"/>
          </w:tcPr>
          <w:p w14:paraId="2C713B3F" w14:textId="77777777" w:rsidR="00824F03" w:rsidRPr="00900A85" w:rsidRDefault="00824F03" w:rsidP="0038223A">
            <w:pPr>
              <w:spacing w:before="240" w:after="240"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Instructivo de llenado de solicitud de</w:t>
            </w:r>
            <w:r w:rsidR="0017395A" w:rsidRPr="00900A85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900A85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  <w:r w:rsidR="0017395A" w:rsidRPr="00900A8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00A85">
              <w:rPr>
                <w:rFonts w:ascii="Arial" w:hAnsi="Arial" w:cs="Arial"/>
                <w:b/>
                <w:sz w:val="20"/>
                <w:szCs w:val="20"/>
              </w:rPr>
              <w:t>rofesional</w:t>
            </w:r>
          </w:p>
        </w:tc>
      </w:tr>
      <w:tr w:rsidR="008606A7" w14:paraId="6601A428" w14:textId="77777777" w:rsidTr="3B0D655C">
        <w:tc>
          <w:tcPr>
            <w:tcW w:w="562" w:type="dxa"/>
            <w:vAlign w:val="center"/>
          </w:tcPr>
          <w:p w14:paraId="412A4378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268" w:type="dxa"/>
            <w:vAlign w:val="center"/>
          </w:tcPr>
          <w:p w14:paraId="0D6B36A0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546" w:type="dxa"/>
          </w:tcPr>
          <w:p w14:paraId="651B5E68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fecha de entrega en coordinación</w:t>
            </w:r>
          </w:p>
        </w:tc>
      </w:tr>
      <w:tr w:rsidR="008606A7" w14:paraId="7C15A417" w14:textId="77777777" w:rsidTr="3B0D655C">
        <w:tc>
          <w:tcPr>
            <w:tcW w:w="562" w:type="dxa"/>
            <w:vAlign w:val="center"/>
          </w:tcPr>
          <w:p w14:paraId="68036D58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268" w:type="dxa"/>
            <w:vAlign w:val="center"/>
          </w:tcPr>
          <w:p w14:paraId="6686A880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7546" w:type="dxa"/>
          </w:tcPr>
          <w:p w14:paraId="56FB270B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ombre y grado del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de la División de Estudios Profesionales</w:t>
            </w:r>
          </w:p>
        </w:tc>
      </w:tr>
      <w:tr w:rsidR="008606A7" w14:paraId="26F52A33" w14:textId="77777777" w:rsidTr="3B0D655C">
        <w:tc>
          <w:tcPr>
            <w:tcW w:w="562" w:type="dxa"/>
            <w:vAlign w:val="center"/>
          </w:tcPr>
          <w:p w14:paraId="6544F10D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268" w:type="dxa"/>
            <w:vAlign w:val="center"/>
          </w:tcPr>
          <w:p w14:paraId="20E072BD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>AT’N: C.</w:t>
            </w:r>
          </w:p>
        </w:tc>
        <w:tc>
          <w:tcPr>
            <w:tcW w:w="7546" w:type="dxa"/>
          </w:tcPr>
          <w:p w14:paraId="5D9E8F88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y grado del coordinador de la carrera que corresponda</w:t>
            </w:r>
          </w:p>
        </w:tc>
      </w:tr>
      <w:tr w:rsidR="008606A7" w14:paraId="7D8CFB34" w14:textId="77777777" w:rsidTr="3B0D655C">
        <w:tc>
          <w:tcPr>
            <w:tcW w:w="562" w:type="dxa"/>
            <w:vAlign w:val="center"/>
          </w:tcPr>
          <w:p w14:paraId="2660BF8B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268" w:type="dxa"/>
            <w:vAlign w:val="center"/>
          </w:tcPr>
          <w:p w14:paraId="68A1093E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ord</w:t>
            </w:r>
            <w:r w:rsidR="0017395A" w:rsidRPr="00900A85">
              <w:rPr>
                <w:rFonts w:ascii="Arial" w:hAnsi="Arial" w:cs="Arial"/>
                <w:sz w:val="20"/>
                <w:szCs w:val="20"/>
              </w:rPr>
              <w:t>inador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/a de la Carrera de:             </w:t>
            </w:r>
          </w:p>
        </w:tc>
        <w:tc>
          <w:tcPr>
            <w:tcW w:w="7546" w:type="dxa"/>
          </w:tcPr>
          <w:p w14:paraId="04EC6FE3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la carrera correspondiente </w:t>
            </w:r>
          </w:p>
        </w:tc>
      </w:tr>
      <w:tr w:rsidR="008606A7" w14:paraId="5E90891C" w14:textId="77777777" w:rsidTr="3B0D655C">
        <w:tc>
          <w:tcPr>
            <w:tcW w:w="562" w:type="dxa"/>
            <w:vAlign w:val="center"/>
          </w:tcPr>
          <w:p w14:paraId="248DEC62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268" w:type="dxa"/>
            <w:vAlign w:val="center"/>
          </w:tcPr>
          <w:p w14:paraId="73B2340E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7546" w:type="dxa"/>
          </w:tcPr>
          <w:p w14:paraId="1683EFBB" w14:textId="77777777" w:rsidR="008606A7" w:rsidRPr="00900A85" w:rsidRDefault="00892C1C" w:rsidP="00105F5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título correspondiente, que no deberá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>exceder de 100 caracteres incluyendo espacios. No anglicismos, tecnicismos ni marcas registradas.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06A7" w14:paraId="55F42025" w14:textId="77777777" w:rsidTr="3B0D655C">
        <w:tc>
          <w:tcPr>
            <w:tcW w:w="562" w:type="dxa"/>
            <w:vAlign w:val="center"/>
          </w:tcPr>
          <w:p w14:paraId="69E8EF81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268" w:type="dxa"/>
            <w:vAlign w:val="center"/>
          </w:tcPr>
          <w:p w14:paraId="28391D21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Opción elegida:</w:t>
            </w:r>
          </w:p>
        </w:tc>
        <w:tc>
          <w:tcPr>
            <w:tcW w:w="7546" w:type="dxa"/>
          </w:tcPr>
          <w:p w14:paraId="321F38BB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leccionar con una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>X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opción que c</w:t>
            </w:r>
            <w:r w:rsidRPr="00900A85">
              <w:rPr>
                <w:rFonts w:ascii="Arial" w:hAnsi="Arial" w:cs="Arial"/>
                <w:sz w:val="20"/>
                <w:szCs w:val="20"/>
              </w:rPr>
              <w:t>orresponda,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de acuerdo a lo siguiente:</w:t>
            </w:r>
          </w:p>
          <w:p w14:paraId="72D02B2F" w14:textId="77777777" w:rsidR="00892C1C" w:rsidRPr="00900A85" w:rsidRDefault="00892C1C" w:rsidP="00105F5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Banco de Proyectos: cuando están en un proyecto proporcionado por el Tecnológico, a través del departamento de Vinculación Tecnológica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y/o del departament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58E54" w14:textId="77777777" w:rsidR="00892C1C" w:rsidRPr="00900A85" w:rsidRDefault="00892C1C" w:rsidP="00105F5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Propuesta propia: Cuando el estudiante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busca y </w:t>
            </w:r>
            <w:r w:rsidRPr="00900A85">
              <w:rPr>
                <w:rFonts w:ascii="Arial" w:hAnsi="Arial" w:cs="Arial"/>
                <w:sz w:val="20"/>
                <w:szCs w:val="20"/>
              </w:rPr>
              <w:t>encuentra por s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us propios medios 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un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lugar para realizar su Residencia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207DA" w14:textId="77777777" w:rsidR="00892C1C" w:rsidRPr="00900A85" w:rsidRDefault="00892C1C" w:rsidP="007F2CF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rabajador/a: Cuando el estudiante ya pertenece a la nómina de la empresa y además desarrolla un proyecto para su Residencia Profesional.</w:t>
            </w:r>
          </w:p>
        </w:tc>
      </w:tr>
      <w:tr w:rsidR="008606A7" w14:paraId="29159A39" w14:textId="77777777" w:rsidTr="3B0D655C">
        <w:tc>
          <w:tcPr>
            <w:tcW w:w="562" w:type="dxa"/>
            <w:vAlign w:val="center"/>
          </w:tcPr>
          <w:p w14:paraId="1181FF24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268" w:type="dxa"/>
            <w:vAlign w:val="center"/>
          </w:tcPr>
          <w:p w14:paraId="4325B76F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7546" w:type="dxa"/>
          </w:tcPr>
          <w:p w14:paraId="18FAEF60" w14:textId="77777777" w:rsidR="007F2CF0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l periodo debe ser como mínimo de 4 meses y como máximo de 6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DE561" w14:textId="77777777" w:rsidR="008606A7" w:rsidRPr="00900A85" w:rsidRDefault="007F2CF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l periodo </w:t>
            </w:r>
            <w:r w:rsidR="00892C1C" w:rsidRPr="00900A85">
              <w:rPr>
                <w:rFonts w:ascii="Arial" w:hAnsi="Arial" w:cs="Arial"/>
                <w:sz w:val="20"/>
                <w:szCs w:val="20"/>
              </w:rPr>
              <w:t>inici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al</w:t>
            </w:r>
            <w:r w:rsidR="00892C1C" w:rsidRPr="00900A85">
              <w:rPr>
                <w:rFonts w:ascii="Arial" w:hAnsi="Arial" w:cs="Arial"/>
                <w:sz w:val="20"/>
                <w:szCs w:val="20"/>
              </w:rPr>
              <w:t xml:space="preserve"> debe corresponder a la fecha de entrega 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de anteproyecto y solicitud de Residencia al coordinador (la capacitación y la elaboración del anteproyecto no se considera </w:t>
            </w:r>
            <w:r w:rsidRPr="00900A85">
              <w:rPr>
                <w:rFonts w:ascii="Arial" w:hAnsi="Arial" w:cs="Arial"/>
                <w:sz w:val="20"/>
                <w:szCs w:val="20"/>
              </w:rPr>
              <w:t>parte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 del periodo de Residencia)</w:t>
            </w:r>
            <w:r w:rsidRPr="00900A85">
              <w:rPr>
                <w:rFonts w:ascii="Arial" w:hAnsi="Arial" w:cs="Arial"/>
                <w:sz w:val="20"/>
                <w:szCs w:val="20"/>
              </w:rPr>
              <w:t>. El formato debe ser: (d/m/a)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, ejemplo de period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4 meses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. Del 16 de abril del 2018 al 16 de agosto del 2018.</w:t>
            </w:r>
          </w:p>
        </w:tc>
      </w:tr>
      <w:tr w:rsidR="00735F64" w14:paraId="68D78B7C" w14:textId="77777777" w:rsidTr="3B0D655C">
        <w:tc>
          <w:tcPr>
            <w:tcW w:w="562" w:type="dxa"/>
            <w:vAlign w:val="center"/>
          </w:tcPr>
          <w:p w14:paraId="3CCA4A6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268" w:type="dxa"/>
            <w:vAlign w:val="center"/>
          </w:tcPr>
          <w:p w14:paraId="37955F7C" w14:textId="77777777" w:rsidR="00735F64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7546" w:type="dxa"/>
          </w:tcPr>
          <w:p w14:paraId="787CDA81" w14:textId="77777777" w:rsidR="00735F64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Indicar con una X si es mujer u hombre</w:t>
            </w:r>
          </w:p>
        </w:tc>
      </w:tr>
      <w:tr w:rsidR="007F2CF0" w14:paraId="020E76AE" w14:textId="77777777" w:rsidTr="3B0D655C">
        <w:tc>
          <w:tcPr>
            <w:tcW w:w="562" w:type="dxa"/>
            <w:vAlign w:val="center"/>
          </w:tcPr>
          <w:p w14:paraId="300F015E" w14:textId="77777777" w:rsidR="007F2CF0" w:rsidRPr="00900A85" w:rsidRDefault="007F2CF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4AB44D83" w14:textId="77777777" w:rsidR="007F2CF0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Datos de/l/la residente</w:t>
            </w:r>
          </w:p>
        </w:tc>
      </w:tr>
      <w:tr w:rsidR="00735F64" w14:paraId="7E0553DE" w14:textId="77777777" w:rsidTr="3B0D655C">
        <w:tc>
          <w:tcPr>
            <w:tcW w:w="562" w:type="dxa"/>
            <w:vAlign w:val="center"/>
          </w:tcPr>
          <w:p w14:paraId="7FEBADC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2268" w:type="dxa"/>
            <w:vAlign w:val="center"/>
          </w:tcPr>
          <w:p w14:paraId="0F7595F7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7546" w:type="dxa"/>
          </w:tcPr>
          <w:p w14:paraId="2D06EED6" w14:textId="77777777" w:rsidR="00735F64" w:rsidRPr="00900A85" w:rsidRDefault="0056188E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completo del/la Resident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 xml:space="preserve">e, iniciando por el nombre, apellido paterno y </w:t>
            </w:r>
            <w:r w:rsidRPr="00900A85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735F64" w14:paraId="536861B5" w14:textId="77777777" w:rsidTr="3B0D655C">
        <w:tc>
          <w:tcPr>
            <w:tcW w:w="562" w:type="dxa"/>
            <w:vAlign w:val="center"/>
          </w:tcPr>
          <w:p w14:paraId="2D6F5A7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2268" w:type="dxa"/>
            <w:vAlign w:val="center"/>
          </w:tcPr>
          <w:p w14:paraId="23EE79F3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7546" w:type="dxa"/>
          </w:tcPr>
          <w:p w14:paraId="0EC91647" w14:textId="77777777" w:rsidR="00735F64" w:rsidRPr="00900A85" w:rsidRDefault="0056188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de la carrera el estudiante</w:t>
            </w:r>
          </w:p>
        </w:tc>
      </w:tr>
      <w:tr w:rsidR="00735F64" w14:paraId="423C5649" w14:textId="77777777" w:rsidTr="3B0D655C">
        <w:tc>
          <w:tcPr>
            <w:tcW w:w="562" w:type="dxa"/>
            <w:vAlign w:val="center"/>
          </w:tcPr>
          <w:p w14:paraId="66793445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2268" w:type="dxa"/>
            <w:vAlign w:val="center"/>
          </w:tcPr>
          <w:p w14:paraId="52D71AE6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546" w:type="dxa"/>
          </w:tcPr>
          <w:p w14:paraId="212FCF9C" w14:textId="6BE866F2" w:rsidR="00735F64" w:rsidRPr="00900A85" w:rsidRDefault="0056188E" w:rsidP="00A74005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semestre </w:t>
            </w:r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en que su Residencia quedará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registrada</w:t>
            </w:r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 en el sistema; si su solicitud es entregada en los meses de junio, julio o agosto deberá escribir el semestre en el que estará inscrito en </w:t>
            </w:r>
            <w:proofErr w:type="gramStart"/>
            <w:r w:rsidR="00736F23" w:rsidRPr="00900A85">
              <w:rPr>
                <w:rFonts w:ascii="Arial" w:hAnsi="Arial" w:cs="Arial"/>
                <w:sz w:val="20"/>
                <w:szCs w:val="20"/>
              </w:rPr>
              <w:t>Agosto</w:t>
            </w:r>
            <w:proofErr w:type="gramEnd"/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-diciembre y si su solicitud es entregada en noviembre, diciembre y enero, deberá escribir el semestre que curse en febrero-junio. </w:t>
            </w:r>
            <w:r w:rsidR="00A74005" w:rsidRPr="00900A85">
              <w:rPr>
                <w:rFonts w:ascii="Arial" w:hAnsi="Arial" w:cs="Arial"/>
                <w:sz w:val="20"/>
                <w:szCs w:val="20"/>
              </w:rPr>
              <w:t>(está pendiente de verificar con servicios escolares, que semestre deberá quedar registrado en la solicitud)</w:t>
            </w:r>
            <w:r w:rsidR="00F172C8">
              <w:rPr>
                <w:rFonts w:ascii="Arial" w:hAnsi="Arial" w:cs="Arial"/>
                <w:sz w:val="20"/>
                <w:szCs w:val="20"/>
              </w:rPr>
              <w:t xml:space="preserve"> y Semestre que esta cursando.</w:t>
            </w:r>
          </w:p>
        </w:tc>
      </w:tr>
      <w:tr w:rsidR="00735F64" w14:paraId="36D49F42" w14:textId="77777777" w:rsidTr="3B0D655C">
        <w:tc>
          <w:tcPr>
            <w:tcW w:w="562" w:type="dxa"/>
            <w:vAlign w:val="center"/>
          </w:tcPr>
          <w:p w14:paraId="1FC6F45B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2268" w:type="dxa"/>
            <w:vAlign w:val="center"/>
          </w:tcPr>
          <w:p w14:paraId="2E9905A0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7546" w:type="dxa"/>
          </w:tcPr>
          <w:p w14:paraId="3F79984D" w14:textId="77777777" w:rsidR="00735F64" w:rsidRPr="00900A85" w:rsidRDefault="0056188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úmero de control del estudiante</w:t>
            </w:r>
          </w:p>
        </w:tc>
      </w:tr>
      <w:tr w:rsidR="00735F64" w14:paraId="017EE6A3" w14:textId="77777777" w:rsidTr="3B0D655C">
        <w:tc>
          <w:tcPr>
            <w:tcW w:w="562" w:type="dxa"/>
            <w:vAlign w:val="center"/>
          </w:tcPr>
          <w:p w14:paraId="15EE864A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2268" w:type="dxa"/>
            <w:vAlign w:val="center"/>
          </w:tcPr>
          <w:p w14:paraId="7AA27A27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7546" w:type="dxa"/>
          </w:tcPr>
          <w:p w14:paraId="46352FFD" w14:textId="77777777" w:rsidR="00735F64" w:rsidRPr="00900A85" w:rsidRDefault="00736F23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domicilio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</w:p>
        </w:tc>
      </w:tr>
      <w:tr w:rsidR="00735F64" w14:paraId="1838C7B5" w14:textId="77777777" w:rsidTr="3B0D655C">
        <w:tc>
          <w:tcPr>
            <w:tcW w:w="562" w:type="dxa"/>
            <w:vAlign w:val="center"/>
          </w:tcPr>
          <w:p w14:paraId="7C62BA0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2268" w:type="dxa"/>
            <w:vAlign w:val="center"/>
          </w:tcPr>
          <w:p w14:paraId="72869A71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546" w:type="dxa"/>
          </w:tcPr>
          <w:p w14:paraId="30DFE3F4" w14:textId="6303AF38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correo electrónico </w:t>
            </w:r>
            <w:r w:rsidR="00F172C8">
              <w:rPr>
                <w:rFonts w:ascii="Arial" w:hAnsi="Arial" w:cs="Arial"/>
                <w:sz w:val="20"/>
                <w:szCs w:val="20"/>
              </w:rPr>
              <w:t>institucional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y en caso de que corresponda el correo electrónico que la empresa le proporcione (si la empresa no le proporciona correo electrónico, deberá ir en blanco)</w:t>
            </w:r>
          </w:p>
        </w:tc>
      </w:tr>
      <w:tr w:rsidR="00735F64" w14:paraId="563B7A2E" w14:textId="77777777" w:rsidTr="3B0D655C">
        <w:tc>
          <w:tcPr>
            <w:tcW w:w="562" w:type="dxa"/>
            <w:vAlign w:val="center"/>
          </w:tcPr>
          <w:p w14:paraId="555229D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2268" w:type="dxa"/>
            <w:vAlign w:val="center"/>
          </w:tcPr>
          <w:p w14:paraId="4C1C1B0F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guridad Social:</w:t>
            </w:r>
          </w:p>
        </w:tc>
        <w:tc>
          <w:tcPr>
            <w:tcW w:w="7546" w:type="dxa"/>
          </w:tcPr>
          <w:p w14:paraId="6D46F540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su número de seguridad social, de 11 dígitos</w:t>
            </w:r>
          </w:p>
        </w:tc>
      </w:tr>
      <w:tr w:rsidR="00735F64" w14:paraId="374AE088" w14:textId="77777777" w:rsidTr="3B0D655C">
        <w:tc>
          <w:tcPr>
            <w:tcW w:w="562" w:type="dxa"/>
            <w:vAlign w:val="center"/>
          </w:tcPr>
          <w:p w14:paraId="42CB2023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2268" w:type="dxa"/>
            <w:vAlign w:val="center"/>
          </w:tcPr>
          <w:p w14:paraId="059CA800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7546" w:type="dxa"/>
          </w:tcPr>
          <w:p w14:paraId="65E5ADD6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Anotar la ciudad correspondiente al lugar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en que radica el estudiante </w:t>
            </w:r>
          </w:p>
        </w:tc>
      </w:tr>
      <w:tr w:rsidR="00735F64" w14:paraId="56F08BFA" w14:textId="77777777" w:rsidTr="3B0D655C">
        <w:tc>
          <w:tcPr>
            <w:tcW w:w="562" w:type="dxa"/>
            <w:vAlign w:val="center"/>
          </w:tcPr>
          <w:p w14:paraId="4E94899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7)</w:t>
            </w:r>
          </w:p>
        </w:tc>
        <w:tc>
          <w:tcPr>
            <w:tcW w:w="2268" w:type="dxa"/>
            <w:vAlign w:val="center"/>
          </w:tcPr>
          <w:p w14:paraId="336E3015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46" w:type="dxa"/>
          </w:tcPr>
          <w:p w14:paraId="25375625" w14:textId="77777777" w:rsidR="00735F64" w:rsidRPr="00900A85" w:rsidRDefault="00077D3E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úmero telefónico de </w:t>
            </w:r>
            <w:proofErr w:type="gramStart"/>
            <w:r w:rsidRPr="00900A85">
              <w:rPr>
                <w:rFonts w:ascii="Arial" w:hAnsi="Arial" w:cs="Arial"/>
                <w:sz w:val="20"/>
                <w:szCs w:val="20"/>
              </w:rPr>
              <w:t>casa</w:t>
            </w:r>
            <w:proofErr w:type="gramEnd"/>
            <w:r w:rsidRPr="00900A85">
              <w:rPr>
                <w:rFonts w:ascii="Arial" w:hAnsi="Arial" w:cs="Arial"/>
                <w:sz w:val="20"/>
                <w:szCs w:val="20"/>
              </w:rPr>
              <w:t xml:space="preserve"> así como el número de celular vigente en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e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cual </w:t>
            </w:r>
            <w:r w:rsidRPr="00900A85">
              <w:rPr>
                <w:rFonts w:ascii="Arial" w:hAnsi="Arial" w:cs="Arial"/>
                <w:sz w:val="20"/>
                <w:szCs w:val="20"/>
              </w:rPr>
              <w:t>se pueda localizar al estudiante en caso de ser necesario</w:t>
            </w:r>
          </w:p>
        </w:tc>
      </w:tr>
      <w:tr w:rsidR="00BE28E4" w14:paraId="7B133CF1" w14:textId="77777777" w:rsidTr="3B0D655C">
        <w:tc>
          <w:tcPr>
            <w:tcW w:w="562" w:type="dxa"/>
            <w:vAlign w:val="center"/>
          </w:tcPr>
          <w:p w14:paraId="6536DB0C" w14:textId="77777777" w:rsidR="00BE28E4" w:rsidRPr="00900A85" w:rsidRDefault="00BE28E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047E446A" w14:textId="77777777" w:rsidR="00BE28E4" w:rsidRPr="00900A85" w:rsidRDefault="00BE28E4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Datos de la (s) empresa (s)</w:t>
            </w:r>
          </w:p>
        </w:tc>
      </w:tr>
      <w:tr w:rsidR="00735F64" w14:paraId="3A05B73A" w14:textId="77777777" w:rsidTr="3B0D655C">
        <w:tc>
          <w:tcPr>
            <w:tcW w:w="562" w:type="dxa"/>
            <w:vAlign w:val="center"/>
          </w:tcPr>
          <w:p w14:paraId="2C15F0B9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8)</w:t>
            </w:r>
          </w:p>
        </w:tc>
        <w:tc>
          <w:tcPr>
            <w:tcW w:w="2268" w:type="dxa"/>
            <w:vAlign w:val="center"/>
          </w:tcPr>
          <w:p w14:paraId="60C0B6C2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, organismo o dependencia para la que se desarrollará el proyecto:</w:t>
            </w:r>
          </w:p>
        </w:tc>
        <w:tc>
          <w:tcPr>
            <w:tcW w:w="7546" w:type="dxa"/>
          </w:tcPr>
          <w:p w14:paraId="5C300A3D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completo (razón social) de la empresa en la que el estudiante realice físicamente su Residencia P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rofesional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F64" w14:paraId="4910BB3C" w14:textId="77777777" w:rsidTr="3B0D655C">
        <w:tc>
          <w:tcPr>
            <w:tcW w:w="562" w:type="dxa"/>
            <w:vAlign w:val="center"/>
          </w:tcPr>
          <w:p w14:paraId="08530996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9)</w:t>
            </w:r>
          </w:p>
        </w:tc>
        <w:tc>
          <w:tcPr>
            <w:tcW w:w="2268" w:type="dxa"/>
            <w:vAlign w:val="center"/>
          </w:tcPr>
          <w:p w14:paraId="74A366FA" w14:textId="410BE44F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3B0D655C">
              <w:rPr>
                <w:rFonts w:ascii="Arial" w:hAnsi="Arial" w:cs="Arial"/>
                <w:sz w:val="20"/>
                <w:szCs w:val="20"/>
              </w:rPr>
              <w:t>La empresa del acuerdo de trabajo. ¿Estudiante- Escuela-Empresa es outsourcing?</w:t>
            </w:r>
          </w:p>
        </w:tc>
        <w:tc>
          <w:tcPr>
            <w:tcW w:w="7546" w:type="dxa"/>
          </w:tcPr>
          <w:p w14:paraId="3BB27A75" w14:textId="77777777" w:rsidR="00735F64" w:rsidRPr="00900A85" w:rsidRDefault="00077D3E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legir con un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 X, la </w:t>
            </w:r>
            <w:r w:rsidRPr="00900A85">
              <w:rPr>
                <w:rFonts w:ascii="Arial" w:hAnsi="Arial" w:cs="Arial"/>
                <w:sz w:val="20"/>
                <w:szCs w:val="20"/>
              </w:rPr>
              <w:t>opción Si, cuando es estudiante sea contratado por una empresa de outsourcing</w:t>
            </w:r>
            <w:r w:rsidR="004E3D56" w:rsidRPr="00900A85">
              <w:rPr>
                <w:rFonts w:ascii="Arial" w:hAnsi="Arial" w:cs="Arial"/>
                <w:sz w:val="20"/>
                <w:szCs w:val="20"/>
              </w:rPr>
              <w:t>. Si la elección es No, pasar al punto 21)</w:t>
            </w:r>
          </w:p>
        </w:tc>
      </w:tr>
      <w:tr w:rsidR="00735F64" w14:paraId="5854587D" w14:textId="77777777" w:rsidTr="3B0D655C">
        <w:tc>
          <w:tcPr>
            <w:tcW w:w="562" w:type="dxa"/>
            <w:vAlign w:val="center"/>
          </w:tcPr>
          <w:p w14:paraId="21EBD9BF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2268" w:type="dxa"/>
            <w:vAlign w:val="center"/>
          </w:tcPr>
          <w:p w14:paraId="700D2BE8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 outsourcing:</w:t>
            </w:r>
          </w:p>
        </w:tc>
        <w:tc>
          <w:tcPr>
            <w:tcW w:w="7546" w:type="dxa"/>
          </w:tcPr>
          <w:p w14:paraId="445A53F9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ólo deberá llenarse en caso de que el punto 19 sea afirmativo, de</w:t>
            </w:r>
            <w:r w:rsidR="004E3D56" w:rsidRPr="00900A85">
              <w:rPr>
                <w:rFonts w:ascii="Arial" w:hAnsi="Arial" w:cs="Arial"/>
                <w:sz w:val="20"/>
                <w:szCs w:val="20"/>
              </w:rPr>
              <w:t>l punto 20) al 32), deberá ser llenado con datos de la empresa outsourcing</w:t>
            </w:r>
          </w:p>
        </w:tc>
      </w:tr>
      <w:tr w:rsidR="00735F64" w14:paraId="15B1052C" w14:textId="77777777" w:rsidTr="3B0D655C">
        <w:tc>
          <w:tcPr>
            <w:tcW w:w="562" w:type="dxa"/>
            <w:vAlign w:val="center"/>
          </w:tcPr>
          <w:p w14:paraId="36D395DE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1)</w:t>
            </w:r>
          </w:p>
        </w:tc>
        <w:tc>
          <w:tcPr>
            <w:tcW w:w="2268" w:type="dxa"/>
            <w:vAlign w:val="center"/>
          </w:tcPr>
          <w:p w14:paraId="6E29330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Giro, Ramo o Sector:</w:t>
            </w:r>
          </w:p>
        </w:tc>
        <w:tc>
          <w:tcPr>
            <w:tcW w:w="7546" w:type="dxa"/>
          </w:tcPr>
          <w:p w14:paraId="3D98458D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leccionar la opción correspondiente </w:t>
            </w:r>
          </w:p>
        </w:tc>
      </w:tr>
      <w:tr w:rsidR="00735F64" w14:paraId="39EC31D0" w14:textId="77777777" w:rsidTr="3B0D655C">
        <w:tc>
          <w:tcPr>
            <w:tcW w:w="562" w:type="dxa"/>
            <w:vAlign w:val="center"/>
          </w:tcPr>
          <w:p w14:paraId="43201F62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2)</w:t>
            </w:r>
          </w:p>
        </w:tc>
        <w:tc>
          <w:tcPr>
            <w:tcW w:w="2268" w:type="dxa"/>
            <w:vAlign w:val="center"/>
          </w:tcPr>
          <w:p w14:paraId="4260C77F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7546" w:type="dxa"/>
          </w:tcPr>
          <w:p w14:paraId="15D22543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car el RFC de la empresa contratante</w:t>
            </w:r>
          </w:p>
        </w:tc>
      </w:tr>
      <w:tr w:rsidR="00735F64" w14:paraId="54BE4516" w14:textId="77777777" w:rsidTr="3B0D655C">
        <w:tc>
          <w:tcPr>
            <w:tcW w:w="562" w:type="dxa"/>
            <w:vAlign w:val="center"/>
          </w:tcPr>
          <w:p w14:paraId="353FD46D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3)</w:t>
            </w:r>
          </w:p>
        </w:tc>
        <w:tc>
          <w:tcPr>
            <w:tcW w:w="2268" w:type="dxa"/>
            <w:vAlign w:val="center"/>
          </w:tcPr>
          <w:p w14:paraId="6CC52798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7546" w:type="dxa"/>
          </w:tcPr>
          <w:p w14:paraId="628CF5CB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domicilio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900A85">
              <w:rPr>
                <w:rFonts w:ascii="Arial" w:hAnsi="Arial" w:cs="Arial"/>
                <w:sz w:val="20"/>
                <w:szCs w:val="20"/>
              </w:rPr>
              <w:t>de la empresa</w:t>
            </w:r>
          </w:p>
        </w:tc>
      </w:tr>
      <w:tr w:rsidR="00735F64" w14:paraId="074175C8" w14:textId="77777777" w:rsidTr="3B0D655C">
        <w:tc>
          <w:tcPr>
            <w:tcW w:w="562" w:type="dxa"/>
            <w:vAlign w:val="center"/>
          </w:tcPr>
          <w:p w14:paraId="226D3CC1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4)</w:t>
            </w:r>
          </w:p>
        </w:tc>
        <w:tc>
          <w:tcPr>
            <w:tcW w:w="2268" w:type="dxa"/>
            <w:vAlign w:val="center"/>
          </w:tcPr>
          <w:p w14:paraId="53C070D5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7546" w:type="dxa"/>
          </w:tcPr>
          <w:p w14:paraId="18B5887A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Colonia de ubicación de la empresa</w:t>
            </w:r>
          </w:p>
        </w:tc>
      </w:tr>
      <w:tr w:rsidR="00735F64" w14:paraId="122AA4AD" w14:textId="77777777" w:rsidTr="3B0D655C">
        <w:tc>
          <w:tcPr>
            <w:tcW w:w="562" w:type="dxa"/>
            <w:vAlign w:val="center"/>
          </w:tcPr>
          <w:p w14:paraId="75503BBD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5)</w:t>
            </w:r>
          </w:p>
        </w:tc>
        <w:tc>
          <w:tcPr>
            <w:tcW w:w="2268" w:type="dxa"/>
            <w:vAlign w:val="center"/>
          </w:tcPr>
          <w:p w14:paraId="2210C9CF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7546" w:type="dxa"/>
          </w:tcPr>
          <w:p w14:paraId="791ABF52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cuidad donde se encuentra la empresa</w:t>
            </w:r>
          </w:p>
        </w:tc>
      </w:tr>
      <w:tr w:rsidR="00735F64" w14:paraId="2FC85A1C" w14:textId="77777777" w:rsidTr="3B0D655C">
        <w:tc>
          <w:tcPr>
            <w:tcW w:w="562" w:type="dxa"/>
            <w:vAlign w:val="center"/>
          </w:tcPr>
          <w:p w14:paraId="08FC4C4E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2268" w:type="dxa"/>
            <w:vAlign w:val="center"/>
          </w:tcPr>
          <w:p w14:paraId="5207FC70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. P.:</w:t>
            </w:r>
          </w:p>
        </w:tc>
        <w:tc>
          <w:tcPr>
            <w:tcW w:w="7546" w:type="dxa"/>
          </w:tcPr>
          <w:p w14:paraId="176C460F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C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.</w:t>
            </w:r>
            <w:r w:rsidRPr="00900A85">
              <w:rPr>
                <w:rFonts w:ascii="Arial" w:hAnsi="Arial" w:cs="Arial"/>
                <w:sz w:val="20"/>
                <w:szCs w:val="20"/>
              </w:rPr>
              <w:t>P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.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la ubicación geográfica de la empresa</w:t>
            </w:r>
          </w:p>
        </w:tc>
      </w:tr>
      <w:tr w:rsidR="00735F64" w14:paraId="32DE3C9C" w14:textId="77777777" w:rsidTr="3B0D655C">
        <w:tc>
          <w:tcPr>
            <w:tcW w:w="562" w:type="dxa"/>
            <w:vAlign w:val="center"/>
          </w:tcPr>
          <w:p w14:paraId="3435A18A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7)</w:t>
            </w:r>
          </w:p>
        </w:tc>
        <w:tc>
          <w:tcPr>
            <w:tcW w:w="2268" w:type="dxa"/>
            <w:vAlign w:val="center"/>
          </w:tcPr>
          <w:p w14:paraId="0882FBE9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46" w:type="dxa"/>
          </w:tcPr>
          <w:p w14:paraId="2406C5C8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teléfono de la empresa</w:t>
            </w:r>
          </w:p>
        </w:tc>
      </w:tr>
      <w:tr w:rsidR="00735F64" w14:paraId="493701DF" w14:textId="77777777" w:rsidTr="3B0D655C">
        <w:tc>
          <w:tcPr>
            <w:tcW w:w="562" w:type="dxa"/>
            <w:vAlign w:val="center"/>
          </w:tcPr>
          <w:p w14:paraId="12C7F3EF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8)</w:t>
            </w:r>
          </w:p>
        </w:tc>
        <w:tc>
          <w:tcPr>
            <w:tcW w:w="2268" w:type="dxa"/>
            <w:vAlign w:val="center"/>
          </w:tcPr>
          <w:p w14:paraId="1BE5C156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isión de la Empresa</w:t>
            </w:r>
          </w:p>
        </w:tc>
        <w:tc>
          <w:tcPr>
            <w:tcW w:w="7546" w:type="dxa"/>
          </w:tcPr>
          <w:p w14:paraId="5836CBD8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misión de la empresa, si ésta es muy extensa, se puede modificar el tamaño de fuente (solo de este campo)</w:t>
            </w:r>
          </w:p>
        </w:tc>
      </w:tr>
      <w:tr w:rsidR="00735F64" w14:paraId="23AB9E39" w14:textId="77777777" w:rsidTr="3B0D655C">
        <w:tc>
          <w:tcPr>
            <w:tcW w:w="562" w:type="dxa"/>
            <w:vAlign w:val="center"/>
          </w:tcPr>
          <w:p w14:paraId="5E4FB122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9)</w:t>
            </w:r>
          </w:p>
        </w:tc>
        <w:tc>
          <w:tcPr>
            <w:tcW w:w="2268" w:type="dxa"/>
            <w:vAlign w:val="center"/>
          </w:tcPr>
          <w:p w14:paraId="324B5F7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</w:p>
        </w:tc>
        <w:tc>
          <w:tcPr>
            <w:tcW w:w="7546" w:type="dxa"/>
          </w:tcPr>
          <w:p w14:paraId="109AF4BD" w14:textId="77777777" w:rsidR="00735F64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ombre y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grad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titular correspondiente</w:t>
            </w:r>
          </w:p>
        </w:tc>
      </w:tr>
      <w:tr w:rsidR="00735F64" w14:paraId="50E8869A" w14:textId="77777777" w:rsidTr="3B0D655C">
        <w:tc>
          <w:tcPr>
            <w:tcW w:w="562" w:type="dxa"/>
            <w:vAlign w:val="center"/>
          </w:tcPr>
          <w:p w14:paraId="09E1C6F4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2268" w:type="dxa"/>
            <w:vAlign w:val="center"/>
          </w:tcPr>
          <w:p w14:paraId="359A34BD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  <w:tc>
          <w:tcPr>
            <w:tcW w:w="7546" w:type="dxa"/>
          </w:tcPr>
          <w:p w14:paraId="77E6160A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l titular</w:t>
            </w:r>
          </w:p>
        </w:tc>
      </w:tr>
      <w:tr w:rsidR="00735F64" w14:paraId="760692A7" w14:textId="77777777" w:rsidTr="3B0D655C">
        <w:tc>
          <w:tcPr>
            <w:tcW w:w="562" w:type="dxa"/>
            <w:vAlign w:val="center"/>
          </w:tcPr>
          <w:p w14:paraId="03809D49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1)</w:t>
            </w:r>
          </w:p>
        </w:tc>
        <w:tc>
          <w:tcPr>
            <w:tcW w:w="2268" w:type="dxa"/>
            <w:vAlign w:val="center"/>
          </w:tcPr>
          <w:p w14:paraId="781EBD1A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:</w:t>
            </w:r>
          </w:p>
        </w:tc>
        <w:tc>
          <w:tcPr>
            <w:tcW w:w="7546" w:type="dxa"/>
          </w:tcPr>
          <w:p w14:paraId="4E498881" w14:textId="77777777" w:rsidR="00735F64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grado académico </w:t>
            </w:r>
            <w:r w:rsidRPr="00900A85">
              <w:rPr>
                <w:rFonts w:ascii="Arial" w:hAnsi="Arial" w:cs="Arial"/>
                <w:sz w:val="20"/>
                <w:szCs w:val="20"/>
              </w:rPr>
              <w:t>y nombre completo de la persona con la que se firma dicho acuerdo, generalmente es el jefe o encargado de recursos humanos</w:t>
            </w:r>
          </w:p>
        </w:tc>
      </w:tr>
      <w:tr w:rsidR="00735F64" w14:paraId="4CED3598" w14:textId="77777777" w:rsidTr="3B0D655C">
        <w:tc>
          <w:tcPr>
            <w:tcW w:w="562" w:type="dxa"/>
            <w:vAlign w:val="center"/>
          </w:tcPr>
          <w:p w14:paraId="7535100B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2)</w:t>
            </w:r>
          </w:p>
        </w:tc>
        <w:tc>
          <w:tcPr>
            <w:tcW w:w="2268" w:type="dxa"/>
            <w:vAlign w:val="center"/>
          </w:tcPr>
          <w:p w14:paraId="0FB56E1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7546" w:type="dxa"/>
          </w:tcPr>
          <w:p w14:paraId="3E4DE23E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 la persona correspondiente</w:t>
            </w:r>
          </w:p>
        </w:tc>
      </w:tr>
      <w:tr w:rsidR="00EE7B10" w14:paraId="0CB93574" w14:textId="77777777" w:rsidTr="3B0D655C">
        <w:tc>
          <w:tcPr>
            <w:tcW w:w="562" w:type="dxa"/>
            <w:vAlign w:val="center"/>
          </w:tcPr>
          <w:p w14:paraId="432DF697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3)</w:t>
            </w:r>
          </w:p>
        </w:tc>
        <w:tc>
          <w:tcPr>
            <w:tcW w:w="2268" w:type="dxa"/>
            <w:vAlign w:val="center"/>
          </w:tcPr>
          <w:p w14:paraId="5559C7AF" w14:textId="4481CC4B" w:rsidR="00EE7B10" w:rsidRPr="00900A85" w:rsidRDefault="7D696699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75F9C0C3">
              <w:rPr>
                <w:rFonts w:ascii="Arial" w:hAnsi="Arial" w:cs="Arial"/>
                <w:sz w:val="20"/>
                <w:szCs w:val="20"/>
              </w:rPr>
              <w:t>Nombre de</w:t>
            </w:r>
            <w:r w:rsidR="00EE7B10" w:rsidRPr="75F9C0C3">
              <w:rPr>
                <w:rFonts w:ascii="Arial" w:hAnsi="Arial" w:cs="Arial"/>
                <w:sz w:val="20"/>
                <w:szCs w:val="20"/>
              </w:rPr>
              <w:t>/l/la Asesor/a Externo/a:</w:t>
            </w:r>
          </w:p>
        </w:tc>
        <w:tc>
          <w:tcPr>
            <w:tcW w:w="7546" w:type="dxa"/>
          </w:tcPr>
          <w:p w14:paraId="704E73B1" w14:textId="77777777" w:rsidR="00EE7B10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grad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y nombre completo del asesor externo (es con quien el Residente trabajará en su proyecto y él que firmará la evaluación, desempeño y resultados </w:t>
            </w:r>
            <w:r w:rsidR="00570375" w:rsidRPr="00900A85">
              <w:rPr>
                <w:rFonts w:ascii="Arial" w:hAnsi="Arial" w:cs="Arial"/>
                <w:sz w:val="20"/>
                <w:szCs w:val="20"/>
              </w:rPr>
              <w:t>de la Residencia)</w:t>
            </w:r>
          </w:p>
        </w:tc>
      </w:tr>
      <w:tr w:rsidR="00EE7B10" w14:paraId="51560EF9" w14:textId="77777777" w:rsidTr="3B0D655C">
        <w:tc>
          <w:tcPr>
            <w:tcW w:w="562" w:type="dxa"/>
            <w:vAlign w:val="center"/>
          </w:tcPr>
          <w:p w14:paraId="38446933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4)</w:t>
            </w:r>
          </w:p>
        </w:tc>
        <w:tc>
          <w:tcPr>
            <w:tcW w:w="2268" w:type="dxa"/>
            <w:vAlign w:val="center"/>
          </w:tcPr>
          <w:p w14:paraId="33849D00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7546" w:type="dxa"/>
          </w:tcPr>
          <w:p w14:paraId="0187C9D1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 la persona correspondiente</w:t>
            </w:r>
          </w:p>
        </w:tc>
      </w:tr>
      <w:tr w:rsidR="00EE7B10" w14:paraId="39E98491" w14:textId="77777777" w:rsidTr="3B0D655C">
        <w:tc>
          <w:tcPr>
            <w:tcW w:w="562" w:type="dxa"/>
            <w:vAlign w:val="center"/>
          </w:tcPr>
          <w:p w14:paraId="6D893B33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5)</w:t>
            </w:r>
          </w:p>
        </w:tc>
        <w:tc>
          <w:tcPr>
            <w:tcW w:w="2268" w:type="dxa"/>
            <w:vAlign w:val="center"/>
          </w:tcPr>
          <w:p w14:paraId="44B1098A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56C7D045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0A85">
              <w:rPr>
                <w:rFonts w:ascii="Arial" w:hAnsi="Arial" w:cs="Arial"/>
                <w:sz w:val="20"/>
                <w:szCs w:val="20"/>
              </w:rPr>
              <w:t>VoBo</w:t>
            </w:r>
            <w:proofErr w:type="spellEnd"/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46" w:type="dxa"/>
          </w:tcPr>
          <w:p w14:paraId="4A8DB870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l asesor externo</w:t>
            </w:r>
          </w:p>
        </w:tc>
      </w:tr>
      <w:tr w:rsidR="00EE7B10" w14:paraId="0CCE6383" w14:textId="77777777" w:rsidTr="3B0D655C">
        <w:tc>
          <w:tcPr>
            <w:tcW w:w="562" w:type="dxa"/>
            <w:vAlign w:val="center"/>
          </w:tcPr>
          <w:p w14:paraId="4E8F8D62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6)</w:t>
            </w:r>
          </w:p>
        </w:tc>
        <w:tc>
          <w:tcPr>
            <w:tcW w:w="2268" w:type="dxa"/>
            <w:vAlign w:val="center"/>
          </w:tcPr>
          <w:p w14:paraId="742FD937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ntacto con Asesor/a Externo /a:</w:t>
            </w:r>
          </w:p>
        </w:tc>
        <w:tc>
          <w:tcPr>
            <w:tcW w:w="7546" w:type="dxa"/>
          </w:tcPr>
          <w:p w14:paraId="6AAD1368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rreo electrónico y teléfono del asesor externo, medios necesarios para que el asesor interno, tenga comunicación con el asesor externo</w:t>
            </w:r>
          </w:p>
        </w:tc>
      </w:tr>
      <w:tr w:rsidR="00EE7B10" w14:paraId="1913B2FA" w14:textId="77777777" w:rsidTr="3B0D655C">
        <w:tc>
          <w:tcPr>
            <w:tcW w:w="562" w:type="dxa"/>
            <w:vAlign w:val="center"/>
          </w:tcPr>
          <w:p w14:paraId="64CC4D30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7)</w:t>
            </w:r>
          </w:p>
        </w:tc>
        <w:tc>
          <w:tcPr>
            <w:tcW w:w="2268" w:type="dxa"/>
            <w:vAlign w:val="center"/>
          </w:tcPr>
          <w:p w14:paraId="0CBA17E9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/l/la residente</w:t>
            </w:r>
          </w:p>
        </w:tc>
        <w:tc>
          <w:tcPr>
            <w:tcW w:w="7546" w:type="dxa"/>
          </w:tcPr>
          <w:p w14:paraId="5A340795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</w:tr>
    </w:tbl>
    <w:p w14:paraId="23C5DE1D" w14:textId="121FF366" w:rsidR="008606A7" w:rsidRDefault="008606A7" w:rsidP="0084006F">
      <w:pPr>
        <w:jc w:val="center"/>
        <w:rPr>
          <w:rFonts w:ascii="Arial" w:hAnsi="Arial" w:cs="Arial"/>
          <w:sz w:val="20"/>
          <w:szCs w:val="20"/>
        </w:rPr>
      </w:pPr>
    </w:p>
    <w:p w14:paraId="6EC93BBC" w14:textId="5653046C" w:rsidR="007C21F6" w:rsidRPr="007C21F6" w:rsidRDefault="007C21F6" w:rsidP="0084006F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7C21F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ota: E</w:t>
      </w:r>
      <w:r w:rsidR="00DC767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</w:t>
      </w:r>
      <w:r w:rsidRPr="007C21F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viar únicamente la hoja 1.</w:t>
      </w:r>
    </w:p>
    <w:sectPr w:rsidR="007C21F6" w:rsidRPr="007C21F6" w:rsidSect="00081D56">
      <w:headerReference w:type="default" r:id="rId11"/>
      <w:footerReference w:type="default" r:id="rId12"/>
      <w:pgSz w:w="12240" w:h="15840" w:code="1"/>
      <w:pgMar w:top="13" w:right="720" w:bottom="1135" w:left="1134" w:header="283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1B05" w14:textId="77777777" w:rsidR="0072382D" w:rsidRDefault="0072382D">
      <w:r>
        <w:separator/>
      </w:r>
    </w:p>
  </w:endnote>
  <w:endnote w:type="continuationSeparator" w:id="0">
    <w:p w14:paraId="592B8443" w14:textId="77777777" w:rsidR="0072382D" w:rsidRDefault="0072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CB62" w14:textId="07156F45" w:rsidR="005F6CE5" w:rsidRDefault="005F6CE5">
    <w:pPr>
      <w:pStyle w:val="Piedepgina"/>
    </w:pPr>
    <w:r>
      <w:t>ITTOL-ED-PO-</w:t>
    </w:r>
    <w:r w:rsidR="007C7675">
      <w:t>010</w:t>
    </w:r>
    <w:r>
      <w:t xml:space="preserve">-01                                       Rev. </w:t>
    </w:r>
    <w:r w:rsidR="00900A85">
      <w:t>0</w:t>
    </w:r>
    <w:r>
      <w:t xml:space="preserve">                                                               </w:t>
    </w:r>
    <w:r>
      <w:rPr>
        <w:lang w:val="es-ES"/>
      </w:rPr>
      <w:t xml:space="preserve">Página </w:t>
    </w:r>
    <w:r w:rsidR="00F74C3D">
      <w:rPr>
        <w:b/>
      </w:rPr>
      <w:fldChar w:fldCharType="begin"/>
    </w:r>
    <w:r>
      <w:rPr>
        <w:b/>
      </w:rPr>
      <w:instrText>PAGE  \* Arabic  \* MERGEFORMAT</w:instrText>
    </w:r>
    <w:r w:rsidR="00F74C3D">
      <w:rPr>
        <w:b/>
      </w:rPr>
      <w:fldChar w:fldCharType="separate"/>
    </w:r>
    <w:r w:rsidR="00E77E76" w:rsidRPr="00E77E76">
      <w:rPr>
        <w:b/>
        <w:noProof/>
        <w:lang w:val="es-ES"/>
      </w:rPr>
      <w:t>1</w:t>
    </w:r>
    <w:r w:rsidR="00F74C3D">
      <w:rPr>
        <w:b/>
      </w:rPr>
      <w:fldChar w:fldCharType="end"/>
    </w:r>
    <w:r>
      <w:rPr>
        <w:lang w:val="es-ES"/>
      </w:rPr>
      <w:t xml:space="preserve"> de </w:t>
    </w:r>
    <w:r w:rsidR="00E01D34">
      <w:rPr>
        <w:b/>
      </w:rPr>
      <w:t>4</w:t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AB0C" w14:textId="77777777" w:rsidR="0072382D" w:rsidRDefault="0072382D">
      <w:r>
        <w:separator/>
      </w:r>
    </w:p>
  </w:footnote>
  <w:footnote w:type="continuationSeparator" w:id="0">
    <w:p w14:paraId="59D0EA3B" w14:textId="77777777" w:rsidR="0072382D" w:rsidRDefault="0072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237"/>
      <w:gridCol w:w="2126"/>
    </w:tblGrid>
    <w:tr w:rsidR="006A38D0" w14:paraId="28815993" w14:textId="77777777" w:rsidTr="3280DCA6">
      <w:tc>
        <w:tcPr>
          <w:tcW w:w="1843" w:type="dxa"/>
        </w:tcPr>
        <w:p w14:paraId="3981C011" w14:textId="77777777" w:rsidR="006A38D0" w:rsidRDefault="006A38D0" w:rsidP="0083233C">
          <w:pPr>
            <w:pStyle w:val="Encabezado"/>
            <w:ind w:left="-392"/>
          </w:pPr>
        </w:p>
        <w:p w14:paraId="41B20DD0" w14:textId="77777777" w:rsidR="006A38D0" w:rsidRDefault="006A38D0" w:rsidP="0083233C">
          <w:pPr>
            <w:pStyle w:val="Encabezado"/>
            <w:ind w:left="-108"/>
          </w:pPr>
          <w:r w:rsidRPr="00CB4446">
            <w:rPr>
              <w:noProof/>
              <w:lang w:eastAsia="es-MX"/>
            </w:rPr>
            <w:drawing>
              <wp:inline distT="0" distB="0" distL="0" distR="0" wp14:anchorId="5FEF46D9" wp14:editId="797DDECD">
                <wp:extent cx="607350" cy="625807"/>
                <wp:effectExtent l="19050" t="0" r="2250" b="0"/>
                <wp:docPr id="3" name="Imagen 3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395" cy="623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6C8C2E5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 w:rsidRPr="006F71DD">
            <w:rPr>
              <w:rFonts w:ascii="Arial" w:hAnsi="Arial" w:cs="Arial"/>
              <w:b/>
              <w:color w:val="737373"/>
            </w:rPr>
            <w:t>TECNOLÓGICO NACIONAL DE MÉXICO</w:t>
          </w:r>
        </w:p>
        <w:p w14:paraId="3EE9BF55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>
            <w:rPr>
              <w:rFonts w:ascii="Arial" w:hAnsi="Arial" w:cs="Arial"/>
              <w:b/>
              <w:color w:val="737373"/>
            </w:rPr>
            <w:t>Instituto Tecnológico de Toluca</w:t>
          </w:r>
        </w:p>
        <w:p w14:paraId="285DE830" w14:textId="77777777" w:rsidR="006A38D0" w:rsidRPr="009104C8" w:rsidRDefault="0066626F" w:rsidP="0066626F">
          <w:pPr>
            <w:pStyle w:val="Encabezado"/>
            <w:tabs>
              <w:tab w:val="left" w:pos="952"/>
              <w:tab w:val="center" w:pos="3010"/>
            </w:tabs>
            <w:rPr>
              <w:b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6A38D0" w:rsidRPr="009104C8">
            <w:rPr>
              <w:rFonts w:ascii="Arial" w:hAnsi="Arial" w:cs="Arial"/>
              <w:b/>
            </w:rPr>
            <w:t>Solicitud de Residencia Profesional</w:t>
          </w:r>
        </w:p>
        <w:p w14:paraId="35A137C7" w14:textId="77777777" w:rsidR="006A38D0" w:rsidRDefault="006A38D0" w:rsidP="00864E9A">
          <w:pPr>
            <w:pStyle w:val="Piedepgina"/>
          </w:pPr>
        </w:p>
      </w:tc>
      <w:tc>
        <w:tcPr>
          <w:tcW w:w="2126" w:type="dxa"/>
        </w:tcPr>
        <w:p w14:paraId="04E5ABEE" w14:textId="77777777" w:rsidR="006A38D0" w:rsidRDefault="006A38D0" w:rsidP="0083233C">
          <w:pPr>
            <w:pStyle w:val="Encabezado"/>
            <w:jc w:val="right"/>
          </w:pPr>
        </w:p>
        <w:p w14:paraId="7A018CBE" w14:textId="77777777" w:rsidR="006A38D0" w:rsidRDefault="006A38D0" w:rsidP="0083233C">
          <w:pPr>
            <w:pStyle w:val="Encabezado"/>
            <w:jc w:val="right"/>
          </w:pPr>
          <w:r w:rsidRPr="00257357">
            <w:rPr>
              <w:rFonts w:ascii="Verdana" w:hAnsi="Verdana"/>
              <w:b/>
              <w:bCs/>
              <w:noProof/>
              <w:sz w:val="32"/>
              <w:lang w:eastAsia="es-MX"/>
            </w:rPr>
            <w:drawing>
              <wp:inline distT="0" distB="0" distL="0" distR="0" wp14:anchorId="6CD954DB" wp14:editId="68995576">
                <wp:extent cx="779631" cy="625445"/>
                <wp:effectExtent l="0" t="0" r="0" b="0"/>
                <wp:docPr id="4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31" cy="6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61C52" w14:textId="77777777" w:rsidR="00E41F91" w:rsidRDefault="00E41F91" w:rsidP="00666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06A8"/>
    <w:multiLevelType w:val="hybridMultilevel"/>
    <w:tmpl w:val="0D5266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67330"/>
    <w:multiLevelType w:val="hybridMultilevel"/>
    <w:tmpl w:val="74B0E4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D6BB6"/>
    <w:multiLevelType w:val="hybridMultilevel"/>
    <w:tmpl w:val="0D6C53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942470">
    <w:abstractNumId w:val="1"/>
  </w:num>
  <w:num w:numId="2" w16cid:durableId="582422220">
    <w:abstractNumId w:val="3"/>
  </w:num>
  <w:num w:numId="3" w16cid:durableId="307127083">
    <w:abstractNumId w:val="2"/>
  </w:num>
  <w:num w:numId="4" w16cid:durableId="88241583">
    <w:abstractNumId w:val="4"/>
  </w:num>
  <w:num w:numId="5" w16cid:durableId="4073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31F79"/>
    <w:rsid w:val="00035345"/>
    <w:rsid w:val="00050BD7"/>
    <w:rsid w:val="00073135"/>
    <w:rsid w:val="00076D44"/>
    <w:rsid w:val="00077D3E"/>
    <w:rsid w:val="000809E5"/>
    <w:rsid w:val="00081D56"/>
    <w:rsid w:val="000821E2"/>
    <w:rsid w:val="000901FC"/>
    <w:rsid w:val="0009288D"/>
    <w:rsid w:val="000C121D"/>
    <w:rsid w:val="000C3411"/>
    <w:rsid w:val="000C7B3D"/>
    <w:rsid w:val="000C7F26"/>
    <w:rsid w:val="000F299C"/>
    <w:rsid w:val="00104A4E"/>
    <w:rsid w:val="00105F50"/>
    <w:rsid w:val="00120B44"/>
    <w:rsid w:val="001212D4"/>
    <w:rsid w:val="00154186"/>
    <w:rsid w:val="0016047F"/>
    <w:rsid w:val="00166A92"/>
    <w:rsid w:val="0017395A"/>
    <w:rsid w:val="00175315"/>
    <w:rsid w:val="001806D8"/>
    <w:rsid w:val="00183B38"/>
    <w:rsid w:val="0018402A"/>
    <w:rsid w:val="00192804"/>
    <w:rsid w:val="00196DF8"/>
    <w:rsid w:val="001A5533"/>
    <w:rsid w:val="001A7FDE"/>
    <w:rsid w:val="001D57A8"/>
    <w:rsid w:val="001F0E41"/>
    <w:rsid w:val="0023340D"/>
    <w:rsid w:val="00237A92"/>
    <w:rsid w:val="00243507"/>
    <w:rsid w:val="00246F95"/>
    <w:rsid w:val="00264B5C"/>
    <w:rsid w:val="00267A88"/>
    <w:rsid w:val="00287A54"/>
    <w:rsid w:val="002969B8"/>
    <w:rsid w:val="002A10B2"/>
    <w:rsid w:val="002A11E7"/>
    <w:rsid w:val="002A5BB5"/>
    <w:rsid w:val="002B21FC"/>
    <w:rsid w:val="002B666D"/>
    <w:rsid w:val="002B7137"/>
    <w:rsid w:val="002C0F45"/>
    <w:rsid w:val="002E2AA1"/>
    <w:rsid w:val="002F0504"/>
    <w:rsid w:val="0030113A"/>
    <w:rsid w:val="00305B32"/>
    <w:rsid w:val="003070CB"/>
    <w:rsid w:val="0031260A"/>
    <w:rsid w:val="00314C88"/>
    <w:rsid w:val="00333CDC"/>
    <w:rsid w:val="00352A87"/>
    <w:rsid w:val="00367389"/>
    <w:rsid w:val="003742BC"/>
    <w:rsid w:val="0038223A"/>
    <w:rsid w:val="0039558E"/>
    <w:rsid w:val="003A2877"/>
    <w:rsid w:val="003A47D8"/>
    <w:rsid w:val="003C0918"/>
    <w:rsid w:val="003C2F17"/>
    <w:rsid w:val="003E559E"/>
    <w:rsid w:val="0045772D"/>
    <w:rsid w:val="00481305"/>
    <w:rsid w:val="00481EDC"/>
    <w:rsid w:val="004A1227"/>
    <w:rsid w:val="004A2FA7"/>
    <w:rsid w:val="004C4409"/>
    <w:rsid w:val="004E3D56"/>
    <w:rsid w:val="00510822"/>
    <w:rsid w:val="005120E0"/>
    <w:rsid w:val="005227CD"/>
    <w:rsid w:val="0054198B"/>
    <w:rsid w:val="0055109F"/>
    <w:rsid w:val="0056188E"/>
    <w:rsid w:val="00570375"/>
    <w:rsid w:val="005C6C76"/>
    <w:rsid w:val="005D542A"/>
    <w:rsid w:val="005D5A00"/>
    <w:rsid w:val="005E7DD2"/>
    <w:rsid w:val="005F6CE5"/>
    <w:rsid w:val="0062666C"/>
    <w:rsid w:val="0066626F"/>
    <w:rsid w:val="00675D7C"/>
    <w:rsid w:val="006A38D0"/>
    <w:rsid w:val="006A761C"/>
    <w:rsid w:val="006F564D"/>
    <w:rsid w:val="006F66F5"/>
    <w:rsid w:val="006F71DD"/>
    <w:rsid w:val="0070080B"/>
    <w:rsid w:val="00702C2A"/>
    <w:rsid w:val="00710C7F"/>
    <w:rsid w:val="0072382D"/>
    <w:rsid w:val="007270E1"/>
    <w:rsid w:val="00732563"/>
    <w:rsid w:val="00735F64"/>
    <w:rsid w:val="00736F23"/>
    <w:rsid w:val="00744934"/>
    <w:rsid w:val="00792675"/>
    <w:rsid w:val="007B30BC"/>
    <w:rsid w:val="007C21F6"/>
    <w:rsid w:val="007C24C3"/>
    <w:rsid w:val="007C7675"/>
    <w:rsid w:val="007D01C3"/>
    <w:rsid w:val="007E09AE"/>
    <w:rsid w:val="007E6B0E"/>
    <w:rsid w:val="007F2CF0"/>
    <w:rsid w:val="007F7D35"/>
    <w:rsid w:val="00807B60"/>
    <w:rsid w:val="00824F03"/>
    <w:rsid w:val="0082507C"/>
    <w:rsid w:val="00831737"/>
    <w:rsid w:val="0084006F"/>
    <w:rsid w:val="008469A2"/>
    <w:rsid w:val="0085670B"/>
    <w:rsid w:val="008606A7"/>
    <w:rsid w:val="00864E9A"/>
    <w:rsid w:val="0087075B"/>
    <w:rsid w:val="00892C1C"/>
    <w:rsid w:val="0089601D"/>
    <w:rsid w:val="008A713A"/>
    <w:rsid w:val="008B784A"/>
    <w:rsid w:val="008D736B"/>
    <w:rsid w:val="008F35B1"/>
    <w:rsid w:val="008F3D46"/>
    <w:rsid w:val="00900A85"/>
    <w:rsid w:val="009104C8"/>
    <w:rsid w:val="00922D37"/>
    <w:rsid w:val="0096669A"/>
    <w:rsid w:val="009B56A5"/>
    <w:rsid w:val="009B7CEF"/>
    <w:rsid w:val="009C5BBA"/>
    <w:rsid w:val="009E4F95"/>
    <w:rsid w:val="00A057BF"/>
    <w:rsid w:val="00A14EDB"/>
    <w:rsid w:val="00A1727A"/>
    <w:rsid w:val="00A218DA"/>
    <w:rsid w:val="00A4289E"/>
    <w:rsid w:val="00A7257F"/>
    <w:rsid w:val="00A74005"/>
    <w:rsid w:val="00A92C88"/>
    <w:rsid w:val="00AC2AE5"/>
    <w:rsid w:val="00B05C50"/>
    <w:rsid w:val="00B44503"/>
    <w:rsid w:val="00B7118E"/>
    <w:rsid w:val="00B844D7"/>
    <w:rsid w:val="00B85693"/>
    <w:rsid w:val="00BD656D"/>
    <w:rsid w:val="00BE28E4"/>
    <w:rsid w:val="00C00DD6"/>
    <w:rsid w:val="00C25E80"/>
    <w:rsid w:val="00C512A5"/>
    <w:rsid w:val="00C82DC7"/>
    <w:rsid w:val="00C8366A"/>
    <w:rsid w:val="00CD4BA6"/>
    <w:rsid w:val="00D16D23"/>
    <w:rsid w:val="00D32828"/>
    <w:rsid w:val="00D336F6"/>
    <w:rsid w:val="00D341C5"/>
    <w:rsid w:val="00D4773A"/>
    <w:rsid w:val="00D51BAA"/>
    <w:rsid w:val="00D70627"/>
    <w:rsid w:val="00DA4E56"/>
    <w:rsid w:val="00DB0D15"/>
    <w:rsid w:val="00DC191C"/>
    <w:rsid w:val="00DC70C7"/>
    <w:rsid w:val="00DC739E"/>
    <w:rsid w:val="00DC7671"/>
    <w:rsid w:val="00DD04D1"/>
    <w:rsid w:val="00DD1A1B"/>
    <w:rsid w:val="00DF42EE"/>
    <w:rsid w:val="00E01D34"/>
    <w:rsid w:val="00E41F91"/>
    <w:rsid w:val="00E50962"/>
    <w:rsid w:val="00E7179B"/>
    <w:rsid w:val="00E77E76"/>
    <w:rsid w:val="00E82967"/>
    <w:rsid w:val="00E8350B"/>
    <w:rsid w:val="00EA1372"/>
    <w:rsid w:val="00EA7C2D"/>
    <w:rsid w:val="00EE7B10"/>
    <w:rsid w:val="00F067AD"/>
    <w:rsid w:val="00F172C8"/>
    <w:rsid w:val="00F34C5B"/>
    <w:rsid w:val="00F72B69"/>
    <w:rsid w:val="00F74C3D"/>
    <w:rsid w:val="00F927CA"/>
    <w:rsid w:val="00FB0517"/>
    <w:rsid w:val="00FB247B"/>
    <w:rsid w:val="00FB716A"/>
    <w:rsid w:val="00FC09E9"/>
    <w:rsid w:val="00FC7987"/>
    <w:rsid w:val="00FD6009"/>
    <w:rsid w:val="00FE1E84"/>
    <w:rsid w:val="00FE5CF5"/>
    <w:rsid w:val="01ECDB1C"/>
    <w:rsid w:val="0A81BC5E"/>
    <w:rsid w:val="0C342EEA"/>
    <w:rsid w:val="0DC89FB9"/>
    <w:rsid w:val="18FA20F9"/>
    <w:rsid w:val="281FAFD2"/>
    <w:rsid w:val="284317C4"/>
    <w:rsid w:val="28865850"/>
    <w:rsid w:val="28F339DC"/>
    <w:rsid w:val="2EFB571C"/>
    <w:rsid w:val="2F1AF02A"/>
    <w:rsid w:val="300DEAF6"/>
    <w:rsid w:val="3025F8C3"/>
    <w:rsid w:val="3280DCA6"/>
    <w:rsid w:val="37A95D0A"/>
    <w:rsid w:val="38891105"/>
    <w:rsid w:val="3B0D655C"/>
    <w:rsid w:val="45F7B831"/>
    <w:rsid w:val="4804DABD"/>
    <w:rsid w:val="4ED9E4D9"/>
    <w:rsid w:val="4FE910E9"/>
    <w:rsid w:val="58571807"/>
    <w:rsid w:val="58DA1579"/>
    <w:rsid w:val="5CB78738"/>
    <w:rsid w:val="5D047303"/>
    <w:rsid w:val="60383D5C"/>
    <w:rsid w:val="61DE859E"/>
    <w:rsid w:val="62BF2F4C"/>
    <w:rsid w:val="641BDE56"/>
    <w:rsid w:val="65D60BEC"/>
    <w:rsid w:val="69999952"/>
    <w:rsid w:val="6E684D45"/>
    <w:rsid w:val="70E533BD"/>
    <w:rsid w:val="7319F8BF"/>
    <w:rsid w:val="73EBB95C"/>
    <w:rsid w:val="75F9C0C3"/>
    <w:rsid w:val="76CFB783"/>
    <w:rsid w:val="7CA8323B"/>
    <w:rsid w:val="7D69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124A"/>
  <w15:docId w15:val="{CEB66A39-36F0-459E-B2A1-2F56AF31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47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24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24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2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2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247B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24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247B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rsid w:val="00FB247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247B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24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247B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247B"/>
  </w:style>
  <w:style w:type="character" w:customStyle="1" w:styleId="PiedepginaCar">
    <w:name w:val="Pie de página Car"/>
    <w:link w:val="Piedepgina"/>
    <w:rsid w:val="002B21FC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2B21FC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2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21E2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334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340D"/>
    <w:rPr>
      <w:sz w:val="20"/>
      <w:szCs w:val="20"/>
    </w:rPr>
  </w:style>
  <w:style w:type="character" w:customStyle="1" w:styleId="TextocomentarioCar">
    <w:name w:val="Texto comentario Car"/>
    <w:link w:val="Textocomentario"/>
    <w:rsid w:val="0023340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40D"/>
    <w:rPr>
      <w:b/>
      <w:bCs/>
    </w:rPr>
  </w:style>
  <w:style w:type="character" w:customStyle="1" w:styleId="AsuntodelcomentarioCar">
    <w:name w:val="Asunto del comentario Car"/>
    <w:link w:val="Asuntodelcomentario"/>
    <w:rsid w:val="0023340D"/>
    <w:rPr>
      <w:b/>
      <w:bCs/>
      <w:lang w:eastAsia="es-ES"/>
    </w:rPr>
  </w:style>
  <w:style w:type="paragraph" w:styleId="Revisin">
    <w:name w:val="Revision"/>
    <w:hidden/>
    <w:uiPriority w:val="99"/>
    <w:semiHidden/>
    <w:rsid w:val="00F34C5B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AF004450F64A84471B8B006D1386" ma:contentTypeVersion="5" ma:contentTypeDescription="Create a new document." ma:contentTypeScope="" ma:versionID="82d23df3d22e9f9fdbcf6c8aaf8ae7ff">
  <xsd:schema xmlns:xsd="http://www.w3.org/2001/XMLSchema" xmlns:xs="http://www.w3.org/2001/XMLSchema" xmlns:p="http://schemas.microsoft.com/office/2006/metadata/properties" xmlns:ns2="76e855d1-b3de-47d6-83d7-38365b23d8f7" xmlns:ns3="7b960651-b951-44ce-a406-85f72410492a" targetNamespace="http://schemas.microsoft.com/office/2006/metadata/properties" ma:root="true" ma:fieldsID="349bd07e8761aa3cc73bc0db4a861935" ns2:_="" ns3:_="">
    <xsd:import namespace="76e855d1-b3de-47d6-83d7-38365b23d8f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855d1-b3de-47d6-83d7-38365b23d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E2CF5-AFC9-4EDB-A552-4F3161B38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B3798-388C-4B00-A765-292C277FE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85B87-9F95-4753-8C01-3265F8F84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3F893-C3CB-47F4-A548-81DAA0F4F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855d1-b3de-47d6-83d7-38365b23d8f7"/>
    <ds:schemaRef ds:uri="7b960651-b951-44ce-a406-85f72410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Arturo Jimenez</cp:lastModifiedBy>
  <cp:revision>3</cp:revision>
  <cp:lastPrinted>2018-05-04T04:02:00Z</cp:lastPrinted>
  <dcterms:created xsi:type="dcterms:W3CDTF">2023-02-10T21:31:00Z</dcterms:created>
  <dcterms:modified xsi:type="dcterms:W3CDTF">2023-02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BAF004450F64A84471B8B006D1386</vt:lpwstr>
  </property>
  <property fmtid="{D5CDD505-2E9C-101B-9397-08002B2CF9AE}" pid="3" name="MediaServiceImageTags">
    <vt:lpwstr/>
  </property>
</Properties>
</file>